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16A" w14:textId="0CB39774" w:rsidR="00962CFD"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59264" behindDoc="0" locked="0" layoutInCell="1" allowOverlap="1" wp14:anchorId="49E8BC34" wp14:editId="63EC5A87">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8240" behindDoc="1" locked="0" layoutInCell="1" allowOverlap="1" wp14:anchorId="35535125" wp14:editId="5911581D">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Darshan</w:t>
      </w:r>
      <w:r w:rsidRPr="00DD459E">
        <w:rPr>
          <w:rFonts w:ascii="Times New Roman" w:hAnsi="Times New Roman" w:cs="Times New Roman"/>
        </w:rPr>
        <w:t xml:space="preserve">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w:t>
      </w:r>
      <w:r w:rsidRPr="00DD459E">
        <w:rPr>
          <w:rFonts w:ascii="Times New Roman" w:hAnsi="Times New Roman" w:cs="Times New Roman"/>
        </w:rPr>
        <w:t>60</w:t>
      </w:r>
      <w:r w:rsidRPr="00DD459E">
        <w:rPr>
          <w:rFonts w:ascii="Times New Roman" w:hAnsi="Times New Roman" w:cs="Times New Roman"/>
        </w:rPr>
        <w:t>)</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w:t>
      </w:r>
      <w:r w:rsidRPr="00DD459E">
        <w:rPr>
          <w:rFonts w:ascii="Times New Roman" w:hAnsi="Times New Roman" w:cs="Times New Roman"/>
        </w:rPr>
        <w:t xml:space="preserve"> </w:t>
      </w:r>
      <w:r w:rsidRPr="00DD459E">
        <w:rPr>
          <w:rFonts w:ascii="Times New Roman" w:hAnsi="Times New Roman" w:cs="Times New Roman"/>
        </w:rPr>
        <w:t>Bhimani</w:t>
      </w:r>
      <w:r w:rsidRPr="00DD459E">
        <w:rPr>
          <w:rFonts w:ascii="Times New Roman" w:hAnsi="Times New Roman" w:cs="Times New Roman"/>
        </w:rPr>
        <w:t xml:space="preserve"> (E211104030001100</w:t>
      </w:r>
      <w:r w:rsidRPr="00DD459E">
        <w:rPr>
          <w:rFonts w:ascii="Times New Roman" w:hAnsi="Times New Roman" w:cs="Times New Roman"/>
        </w:rPr>
        <w:t>11</w:t>
      </w:r>
      <w:r w:rsidRPr="00DD459E">
        <w:rPr>
          <w:rFonts w:ascii="Times New Roman" w:hAnsi="Times New Roman" w:cs="Times New Roman"/>
        </w:rPr>
        <w:t>)</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63360" behindDoc="0" locked="0" layoutInCell="1" allowOverlap="1" wp14:anchorId="27A14E98" wp14:editId="65725FE9">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61312" behindDoc="1" locked="0" layoutInCell="1" allowOverlap="1" wp14:anchorId="55CE5D01" wp14:editId="68D2D0FE">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68480" behindDoc="0" locked="0" layoutInCell="1" allowOverlap="1" wp14:anchorId="083E37A9" wp14:editId="55E9F911">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67456" behindDoc="1" locked="0" layoutInCell="1" allowOverlap="1" wp14:anchorId="0C04D8E2" wp14:editId="31010DD9">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Yash Bhimani </w:t>
      </w:r>
      <w:r w:rsidRPr="00DD459E">
        <w:rPr>
          <w:rFonts w:ascii="Times New Roman" w:hAnsi="Times New Roman" w:cs="Times New Roman"/>
          <w:b/>
          <w:bCs/>
          <w:sz w:val="28"/>
          <w:szCs w:val="28"/>
        </w:rPr>
        <w:t>(E211104030001100</w:t>
      </w:r>
      <w:r w:rsidRPr="00DD459E">
        <w:rPr>
          <w:rFonts w:ascii="Times New Roman" w:hAnsi="Times New Roman" w:cs="Times New Roman"/>
          <w:b/>
          <w:bCs/>
          <w:sz w:val="28"/>
          <w:szCs w:val="28"/>
        </w:rPr>
        <w:t>11</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73600" behindDoc="0" locked="0" layoutInCell="1" allowOverlap="1" wp14:anchorId="08461742" wp14:editId="03F6EAAA">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72576" behindDoc="1" locked="0" layoutInCell="1" allowOverlap="1" wp14:anchorId="32952B43" wp14:editId="1FA98953">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bavadiya,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05308C">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3CA66D76" w14:textId="57C22D18" w:rsidR="00E03A5D" w:rsidRPr="00DD459E" w:rsidRDefault="00E03A5D">
      <w:pPr>
        <w:rPr>
          <w:rFonts w:ascii="Times New Roman" w:hAnsi="Times New Roman" w:cs="Times New Roman"/>
          <w:b/>
          <w:bCs/>
          <w:sz w:val="28"/>
          <w:szCs w:val="28"/>
        </w:r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77777777"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7777777"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0BE5820"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72607D1"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3449AF6C" w14:textId="77777777" w:rsidR="00E247FB" w:rsidRPr="00DD459E" w:rsidRDefault="00E247FB" w:rsidP="008D3E82">
      <w:pPr>
        <w:rPr>
          <w:rFonts w:ascii="Times New Roman" w:hAnsi="Times New Roman" w:cs="Times New Roman"/>
          <w:b/>
          <w:bCs/>
          <w:color w:val="EB396C"/>
          <w:sz w:val="32"/>
          <w:szCs w:val="32"/>
        </w:rPr>
      </w:pPr>
    </w:p>
    <w:p w14:paraId="6812DF1E" w14:textId="77777777" w:rsidR="002E4102" w:rsidRPr="00DD459E" w:rsidRDefault="002E4102" w:rsidP="005743B2">
      <w:pPr>
        <w:rPr>
          <w:rFonts w:ascii="Times New Roman" w:hAnsi="Times New Roman" w:cs="Times New Roman"/>
          <w:b/>
          <w:bCs/>
          <w:color w:val="EB396C"/>
          <w:sz w:val="32"/>
          <w:szCs w:val="32"/>
        </w:rPr>
      </w:pPr>
    </w:p>
    <w:p w14:paraId="3C5F5942" w14:textId="1F750A25"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1     </w:t>
      </w:r>
      <w:r w:rsidRPr="00DD459E">
        <w:rPr>
          <w:rFonts w:ascii="Times New Roman" w:hAnsi="Times New Roman" w:cs="Times New Roman"/>
          <w:b/>
          <w:bCs/>
          <w:color w:val="DE0099"/>
          <w:sz w:val="32"/>
          <w:szCs w:val="32"/>
        </w:rPr>
        <w:t>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466B2F36" w14:textId="77777777" w:rsidR="00A96EE6" w:rsidRPr="00DD459E" w:rsidRDefault="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0BB3BEA9" w14:textId="77777777" w:rsidR="00A96EE6" w:rsidRPr="00DD459E" w:rsidRDefault="00A96EE6" w:rsidP="00A96EE6">
      <w:pPr>
        <w:rPr>
          <w:rFonts w:ascii="Times New Roman" w:hAnsi="Times New Roman" w:cs="Times New Roman"/>
          <w:b/>
          <w:bCs/>
          <w:color w:val="DE0099"/>
          <w:sz w:val="48"/>
          <w:szCs w:val="48"/>
        </w:rPr>
      </w:pP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1     </w:t>
      </w:r>
      <w:r w:rsidRPr="00DD459E">
        <w:rPr>
          <w:rFonts w:ascii="Times New Roman" w:hAnsi="Times New Roman" w:cs="Times New Roman"/>
          <w:b/>
          <w:bCs/>
          <w:color w:val="DE0099"/>
          <w:sz w:val="32"/>
          <w:szCs w:val="32"/>
        </w:rPr>
        <w:t>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Prototype</w:t>
      </w:r>
      <w:r w:rsidRPr="00DD459E">
        <w:rPr>
          <w:rFonts w:ascii="Times New Roman" w:hAnsi="Times New Roman" w:cs="Times New Roman"/>
          <w:b/>
          <w:bCs/>
          <w:color w:val="DE0099"/>
          <w:sz w:val="32"/>
          <w:szCs w:val="32"/>
        </w:rPr>
        <w:t xml:space="preserv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4</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4.2</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 xml:space="preserve">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w:t>
      </w:r>
      <w:r w:rsidRPr="00DD459E">
        <w:rPr>
          <w:rFonts w:ascii="Times New Roman" w:hAnsi="Times New Roman" w:cs="Times New Roman"/>
          <w:b/>
          <w:bCs/>
          <w:color w:val="DE0099"/>
          <w:sz w:val="48"/>
          <w:szCs w:val="48"/>
        </w:rPr>
        <w:t xml:space="preserve">. </w:t>
      </w:r>
      <w:r w:rsidRPr="00DD459E">
        <w:rPr>
          <w:rFonts w:ascii="Times New Roman" w:hAnsi="Times New Roman" w:cs="Times New Roman"/>
          <w:b/>
          <w:bCs/>
          <w:color w:val="DE0099"/>
          <w:sz w:val="48"/>
          <w:szCs w:val="48"/>
        </w:rPr>
        <w:t>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E65D7E">
        <w:trPr>
          <w:trHeight w:val="737"/>
        </w:trPr>
        <w:tc>
          <w:tcPr>
            <w:tcW w:w="2547" w:type="dxa"/>
            <w:shd w:val="clear" w:color="auto" w:fill="F961D8"/>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961D8"/>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E65D7E">
        <w:trPr>
          <w:trHeight w:val="737"/>
        </w:trPr>
        <w:tc>
          <w:tcPr>
            <w:tcW w:w="2547" w:type="dxa"/>
            <w:shd w:val="clear" w:color="auto" w:fill="F961D8"/>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E65D7E">
        <w:trPr>
          <w:trHeight w:val="737"/>
        </w:trPr>
        <w:tc>
          <w:tcPr>
            <w:tcW w:w="2547" w:type="dxa"/>
            <w:shd w:val="clear" w:color="auto" w:fill="F961D8"/>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961D8"/>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E65D7E">
        <w:trPr>
          <w:trHeight w:val="737"/>
        </w:trPr>
        <w:tc>
          <w:tcPr>
            <w:tcW w:w="2547" w:type="dxa"/>
            <w:shd w:val="clear" w:color="auto" w:fill="F961D8"/>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E65D7E">
        <w:trPr>
          <w:trHeight w:val="737"/>
        </w:trPr>
        <w:tc>
          <w:tcPr>
            <w:tcW w:w="2547" w:type="dxa"/>
            <w:shd w:val="clear" w:color="auto" w:fill="F961D8"/>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961D8"/>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E65D7E">
        <w:trPr>
          <w:trHeight w:val="737"/>
        </w:trPr>
        <w:tc>
          <w:tcPr>
            <w:tcW w:w="2547" w:type="dxa"/>
            <w:shd w:val="clear" w:color="auto" w:fill="F961D8"/>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E65D7E">
        <w:trPr>
          <w:trHeight w:val="737"/>
        </w:trPr>
        <w:tc>
          <w:tcPr>
            <w:tcW w:w="2547" w:type="dxa"/>
            <w:shd w:val="clear" w:color="auto" w:fill="F961D8"/>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961D8"/>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E65D7E">
        <w:trPr>
          <w:trHeight w:val="737"/>
        </w:trPr>
        <w:tc>
          <w:tcPr>
            <w:tcW w:w="2547" w:type="dxa"/>
            <w:shd w:val="clear" w:color="auto" w:fill="F961D8"/>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w:t>
      </w:r>
      <w:r w:rsidRPr="00DD459E">
        <w:rPr>
          <w:rFonts w:ascii="Times New Roman" w:hAnsi="Times New Roman" w:cs="Times New Roman"/>
          <w:b/>
          <w:bCs/>
          <w:color w:val="DE0099"/>
          <w:sz w:val="48"/>
          <w:szCs w:val="48"/>
        </w:rPr>
        <w:t xml:space="preserve">. </w:t>
      </w:r>
      <w:r w:rsidRPr="00DD459E">
        <w:rPr>
          <w:rFonts w:ascii="Times New Roman" w:hAnsi="Times New Roman" w:cs="Times New Roman"/>
          <w:b/>
          <w:bCs/>
          <w:color w:val="DE0099"/>
          <w:sz w:val="48"/>
          <w:szCs w:val="48"/>
        </w:rPr>
        <w:t>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4C801191" w14:textId="2CDEE97A" w:rsidR="000C72A0" w:rsidRPr="00DD459E" w:rsidRDefault="00352DE3">
      <w:pPr>
        <w:rPr>
          <w:rFonts w:ascii="Times New Roman" w:hAnsi="Times New Roman" w:cs="Times New Roman"/>
          <w:sz w:val="24"/>
          <w:szCs w:val="24"/>
        </w:rPr>
      </w:pPr>
      <w:r w:rsidRPr="00DD459E">
        <w:rPr>
          <w:rFonts w:ascii="Times New Roman" w:hAnsi="Times New Roman" w:cs="Times New Roman"/>
          <w:sz w:val="24"/>
          <w:szCs w:val="24"/>
        </w:rPr>
        <w:br w:type="page"/>
      </w:r>
      <w:r w:rsidR="000C72A0" w:rsidRPr="00DD459E">
        <w:rPr>
          <w:rFonts w:ascii="Times New Roman" w:hAnsi="Times New Roman" w:cs="Times New Roman"/>
          <w:sz w:val="24"/>
          <w:szCs w:val="24"/>
        </w:rPr>
        <w:lastRenderedPageBreak/>
        <w:br w:type="page"/>
      </w:r>
    </w:p>
    <w:p w14:paraId="7EAFB014" w14:textId="77777777" w:rsidR="00352DE3" w:rsidRPr="00DD459E" w:rsidRDefault="00352DE3">
      <w:pPr>
        <w:rPr>
          <w:rFonts w:ascii="Times New Roman" w:hAnsi="Times New Roman" w:cs="Times New Roman"/>
          <w:sz w:val="24"/>
          <w:szCs w:val="24"/>
        </w:rPr>
      </w:pPr>
    </w:p>
    <w:p w14:paraId="63F3BFEF" w14:textId="3C5D6D81" w:rsidR="00352DE3" w:rsidRPr="00DD459E" w:rsidRDefault="00352DE3" w:rsidP="00352DE3">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B4DA85" wp14:editId="3BF30F6C">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78720" behindDoc="0" locked="0" layoutInCell="1" allowOverlap="1" wp14:anchorId="02F35278" wp14:editId="7D2BDCBB">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74624" behindDoc="0" locked="0" layoutInCell="1" allowOverlap="1" wp14:anchorId="44D44BEC" wp14:editId="17D9B524">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A9C601" wp14:editId="3B7840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67DDB2"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33021E" wp14:editId="2E77AF4E">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0452" id="Straight Arrow Connector 9" o:spid="_x0000_s1026" type="#_x0000_t32" style="position:absolute;margin-left:163.45pt;margin-top:22.1pt;width:21.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5642CD" wp14:editId="30E9E394">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441238" wp14:editId="7DFABAEE">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424A3" id="Straight Connector 1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403AB" wp14:editId="4B2415C6">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56707" id="Straight Arrow Connector 13" o:spid="_x0000_s1026" type="#_x0000_t32" style="position:absolute;margin-left:162.45pt;margin-top:62.85pt;width:21.2pt;height:.5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956CA6F" wp14:editId="4CE1D6F5">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198AA" id="Straight Arrow Connector 11" o:spid="_x0000_s1026" type="#_x0000_t32" style="position:absolute;margin-left:266.15pt;margin-top:62.35pt;width:84.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DBDD7B" wp14:editId="5892B46E">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w: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sz w:val="24"/>
          <w:szCs w:val="24"/>
        </w:rPr>
        <w:drawing>
          <wp:anchor distT="0" distB="0" distL="114300" distR="114300" simplePos="0" relativeHeight="251693056" behindDoc="0" locked="0" layoutInCell="1" allowOverlap="1" wp14:anchorId="340D2532" wp14:editId="0C262106">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6</w:t>
      </w:r>
      <w:r w:rsidRPr="00DD459E">
        <w:rPr>
          <w:rFonts w:ascii="Times New Roman" w:hAnsi="Times New Roman" w:cs="Times New Roman"/>
          <w:b/>
          <w:bCs/>
          <w:color w:val="DE0099"/>
          <w:sz w:val="48"/>
          <w:szCs w:val="48"/>
        </w:rPr>
        <w:t xml:space="preserve">. </w:t>
      </w:r>
      <w:r w:rsidRPr="00DD459E">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w:t>
      </w:r>
      <w:r w:rsidRPr="00DD459E">
        <w:rPr>
          <w:rFonts w:ascii="Times New Roman" w:hAnsi="Times New Roman" w:cs="Times New Roman"/>
          <w:b/>
          <w:bCs/>
          <w:color w:val="DE0099"/>
          <w:sz w:val="32"/>
          <w:szCs w:val="32"/>
        </w:rPr>
        <w:t xml:space="preserve">.1     </w:t>
      </w:r>
      <w:r w:rsidRPr="00DD459E">
        <w:rPr>
          <w:rFonts w:ascii="Times New Roman" w:hAnsi="Times New Roman" w:cs="Times New Roman"/>
          <w:b/>
          <w:bCs/>
          <w:color w:val="DE0099"/>
          <w:sz w:val="32"/>
          <w:szCs w:val="32"/>
        </w:rPr>
        <w:t>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ECA4D0F" wp14:editId="165A712F">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51F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" adj="10800,18900,3334" fillcolor="#f72dcc"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3005A23" wp14:editId="7645F5FE">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055621B0" wp14:editId="026F654C">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774E377" wp14:editId="4CF77DE4">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B3C7ED4" wp14:editId="28718EC0">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ABB4" id="Arrow: Curved Up 20" o:spid="_x0000_s1026" type="#_x0000_t104" style="position:absolute;margin-left:100pt;margin-top:101pt;width:46.95pt;height:76.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" adj="10800,18900,3334" fillcolor="#f72dcc"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7CD2AA36" wp14:editId="00F540B6">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3557EAD4" wp14:editId="6A60A852">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34372EF3" wp14:editId="49411964">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369E9574" wp14:editId="4C2F212D">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10427A6E" wp14:editId="00314C99">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24B373CB" wp14:editId="12901DCB">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35302FC7" wp14:editId="6FD9E50B">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999B1C" wp14:editId="3F8699F9">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4E6718A" wp14:editId="4424DCE0">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2D0E2B40" wp14:editId="2976CF42">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9F399C4" wp14:editId="2772AB31">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22A78FCF" wp14:editId="459A6910">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42FD790" wp14:editId="7D39D541">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0361AC9B" wp14:editId="1C899E39">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6D69423F" wp14:editId="3F38311B">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6.</w:t>
      </w:r>
      <w:r w:rsidRPr="00DD459E">
        <w:rPr>
          <w:rFonts w:ascii="Times New Roman" w:hAnsi="Times New Roman" w:cs="Times New Roman"/>
          <w:b/>
          <w:bCs/>
          <w:color w:val="DE0099"/>
          <w:sz w:val="32"/>
          <w:szCs w:val="32"/>
        </w:rPr>
        <w:t>2</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 xml:space="preserve">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303E26">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72DCC"/>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303E26">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72DCC"/>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B78F4DB" wp14:editId="1F16B84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C98D"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303E26">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303E26">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303E26">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303E26">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303E26">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BD7B1BC" wp14:editId="4CCEAEAA">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B6AEA" id="Diamond 23" o:spid="_x0000_s1026" type="#_x0000_t4" style="position:absolute;margin-left:-11.4pt;margin-top:18.8pt;width:9.8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303E26">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303E26">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AB8C24E" wp14:editId="1AF7AC61">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40AC" id="Diamond 24" o:spid="_x0000_s1026" type="#_x0000_t4" style="position:absolute;margin-left:3.05pt;margin-top:2.55pt;width:9.8pt;height:28.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72DCC"/>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A844457" wp14:editId="0F3E646C">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9EE0" id="Diamond 25" o:spid="_x0000_s1026" type="#_x0000_t4" style="position:absolute;margin-left:-9.95pt;margin-top:10.65pt;width:8.3pt;height:3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303E26">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303E26">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72DCC"/>
          </w:tcPr>
          <w:p w14:paraId="66BDED0E"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1F3C2B2C"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6250FED7"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84D5F5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B5043C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145370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303E26">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78256D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E495CF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6F7FCBF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4C1907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CFD9E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79F3A28" wp14:editId="341862F3">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3397" id="Diamond 26" o:spid="_x0000_s1026" type="#_x0000_t4" style="position:absolute;margin-left:-10.05pt;margin-top:2.9pt;width:8pt;height:3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EE012B">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0FA95AF"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72DCC"/>
          </w:tcPr>
          <w:p w14:paraId="184D389D"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581A7F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A14984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EE012B">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72DCC"/>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F48A624" wp14:editId="2BBE7C96">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0CDEF" id="Diamond 27" o:spid="_x0000_s1026" type="#_x0000_t4" style="position:absolute;margin-left:-9.15pt;margin-top:2.7pt;width:7.65pt;height:31.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EE012B">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EE012B">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EE012B">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4C7EAD3" wp14:editId="35F8534A">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1B125" id="Diamond 28" o:spid="_x0000_s1026" type="#_x0000_t4" style="position:absolute;margin-left:-9.7pt;margin-top:4.2pt;width:8.75pt;height:3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72DCC"/>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266890">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266890">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78F26AB" wp14:editId="546E93FB">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FF173" id="Diamond 29" o:spid="_x0000_s1026" type="#_x0000_t4" style="position:absolute;margin-left:-9.5pt;margin-top:21.8pt;width:7.3pt;height:33.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72DCC"/>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266890">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243C22" w:rsidRPr="00DD459E" w14:paraId="5FC93D6E" w14:textId="77777777" w:rsidTr="00404AB8">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72DCC"/>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72DCC"/>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72DCC"/>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72DCC"/>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72DCC"/>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16C1150" wp14:editId="6B4C24CA">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B3142" id="Diamond 30" o:spid="_x0000_s1026" type="#_x0000_t4" style="position:absolute;margin-left:-9.8pt;margin-top:3.05pt;width:8.15pt;height:33.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404AB8">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94AAC1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A18FE08" wp14:editId="5C7AEB87">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FC14" id="Diamond 31" o:spid="_x0000_s1026" type="#_x0000_t4" style="position:absolute;margin-left:467.3pt;margin-top:381.4pt;width:7.05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w:t>
      </w:r>
      <w:r w:rsidRPr="00DD459E">
        <w:rPr>
          <w:rFonts w:ascii="Times New Roman" w:hAnsi="Times New Roman" w:cs="Times New Roman"/>
          <w:b/>
          <w:bCs/>
          <w:color w:val="DE0099"/>
          <w:sz w:val="48"/>
          <w:szCs w:val="48"/>
        </w:rPr>
        <w:t xml:space="preserve">. </w:t>
      </w:r>
      <w:r w:rsidRPr="00DD459E">
        <w:rPr>
          <w:rFonts w:ascii="Times New Roman" w:hAnsi="Times New Roman" w:cs="Times New Roman"/>
          <w:b/>
          <w:bCs/>
          <w:color w:val="DE0099"/>
          <w:sz w:val="48"/>
          <w:szCs w:val="48"/>
        </w:rPr>
        <w:t>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w:t>
      </w:r>
      <w:r w:rsidRPr="00DD459E">
        <w:rPr>
          <w:rFonts w:ascii="Times New Roman" w:hAnsi="Times New Roman" w:cs="Times New Roman"/>
          <w:b/>
          <w:bCs/>
          <w:color w:val="DE0099"/>
          <w:sz w:val="32"/>
          <w:szCs w:val="32"/>
        </w:rPr>
        <w:t>.</w:t>
      </w:r>
      <w:r w:rsidRPr="00DD459E">
        <w:rPr>
          <w:rFonts w:ascii="Times New Roman" w:hAnsi="Times New Roman" w:cs="Times New Roman"/>
          <w:b/>
          <w:bCs/>
          <w:color w:val="DE0099"/>
          <w:sz w:val="32"/>
          <w:szCs w:val="32"/>
        </w:rPr>
        <w:t>1</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Database Design</w:t>
      </w:r>
    </w:p>
    <w:p w14:paraId="00E10F7E" w14:textId="77777777" w:rsidR="00DF6C1F" w:rsidRPr="00DD459E" w:rsidRDefault="00DF6C1F" w:rsidP="00DF6C1F">
      <w:pPr>
        <w:rPr>
          <w:rFonts w:ascii="Times New Roman" w:hAnsi="Times New Roman" w:cs="Times New Roman"/>
          <w:b/>
          <w:bCs/>
          <w:color w:val="DE0099"/>
          <w:sz w:val="48"/>
          <w:szCs w:val="48"/>
        </w:rPr>
      </w:pPr>
    </w:p>
    <w:p w14:paraId="2DBDF8F7" w14:textId="6C04EF20"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40662F29" w14:textId="221A227C"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w:t>
      </w:r>
      <w:r w:rsidRPr="00DD459E">
        <w:rPr>
          <w:rFonts w:ascii="Times New Roman" w:hAnsi="Times New Roman" w:cs="Times New Roman"/>
          <w:b/>
          <w:bCs/>
          <w:color w:val="DE0099"/>
          <w:sz w:val="32"/>
          <w:szCs w:val="32"/>
        </w:rPr>
        <w:t xml:space="preserve">.2     </w:t>
      </w:r>
      <w:r w:rsidRPr="00DD459E">
        <w:rPr>
          <w:rFonts w:ascii="Times New Roman" w:hAnsi="Times New Roman" w:cs="Times New Roman"/>
          <w:b/>
          <w:bCs/>
          <w:color w:val="DE0099"/>
          <w:sz w:val="32"/>
          <w:szCs w:val="32"/>
        </w:rPr>
        <w:t>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w:t>
      </w:r>
      <w:r w:rsidRPr="00DD459E">
        <w:rPr>
          <w:rFonts w:ascii="Times New Roman" w:hAnsi="Times New Roman" w:cs="Times New Roman"/>
          <w:b/>
          <w:bCs/>
          <w:color w:val="DE0099"/>
          <w:sz w:val="32"/>
          <w:szCs w:val="32"/>
        </w:rPr>
        <w:t>3</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77777777" w:rsidR="007119B6" w:rsidRPr="00DD459E" w:rsidRDefault="007119B6" w:rsidP="008727BA">
      <w:pPr>
        <w:rPr>
          <w:rFonts w:ascii="Times New Roman" w:hAnsi="Times New Roman" w:cs="Times New Roman"/>
          <w:b/>
          <w:bCs/>
          <w:color w:val="DE0099"/>
          <w:sz w:val="32"/>
          <w:szCs w:val="32"/>
        </w:rPr>
      </w:pPr>
    </w:p>
    <w:p w14:paraId="0235E584" w14:textId="7C619E1C" w:rsidR="00A61582" w:rsidRPr="00DD459E"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71BA1CA4" w14:textId="77777777" w:rsidR="00A61582" w:rsidRPr="00DD459E" w:rsidRDefault="00A6158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br w:type="page"/>
      </w: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5280" behindDoc="0" locked="0" layoutInCell="1" allowOverlap="1" wp14:anchorId="60C76FD5" wp14:editId="66B6D572">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49" style="position:absolute;margin-left:208.9pt;margin-top:16.85pt;width:102.55pt;height:56.2pt;z-index:25174528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Uo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JGztPILF4tod49OOKgHx5veaXwQe+YDw/M4bTgXOEGCD/wIzW0JYVB&#10;omQN7s+x+2iPTYxaSlqcvpL63xvmBCX6u8H2vixOT+O4psPp2cUED+61ZvlaYzbNDWCLFLhrLE9i&#10;tA96L0oHzQsuikWMiipmOMYu6XIv3oR+J+Ci4WKxSEY4oJaFO/NkeXQdyxw79bl7Yc4OPR1wGu5h&#10;P6ds9q6re9uINLDYBJAqtfyhqsMD4HCnyRkWUdwer8/J6rAu538B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C0rhSi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A186A28" wp14:editId="1BF96FA3">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31D54F" id="Straight Arrow Connector 35" o:spid="_x0000_s1026" type="#_x0000_t32" style="position:absolute;margin-left:122.15pt;margin-top:13.5pt;width:85.65pt;height:.5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B5C225B" wp14:editId="4245D76B">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0EFD" id="Straight Connector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44256" behindDoc="1" locked="0" layoutInCell="1" allowOverlap="1" wp14:anchorId="06F23295" wp14:editId="7BB959ED">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0" style="position:absolute;margin-left:22.9pt;margin-top:2.6pt;width:99.25pt;height:27.8pt;z-index:-251572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7328" behindDoc="0" locked="0" layoutInCell="1" allowOverlap="1" wp14:anchorId="489B5999" wp14:editId="6DBE6811">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51" style="position:absolute;margin-left:207.75pt;margin-top:73.25pt;width:102.5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PD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FFFB788" wp14:editId="5FD49CE1">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B5E38" id="Straight Arrow Connector 36" o:spid="_x0000_s1026" type="#_x0000_t32" style="position:absolute;margin-left:256.9pt;margin-top:22.8pt;width:.55pt;height:4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AEABD83" wp14:editId="3EC89A9A">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5356" id="Straight Connector 3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4E9C187" wp14:editId="3044A084">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0EFF" id="Straight Connector 4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C255275" wp14:editId="0282360E">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6F34" id="Straight Connector 4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7550B3E" wp14:editId="315BDEE6">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8D69BDE" id="Straight Arrow Connector 43" o:spid="_x0000_s1026" type="#_x0000_t32" style="position:absolute;margin-left:232.9pt;margin-top:6pt;width:0;height:37.6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FF06671" wp14:editId="552E6E6E">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72C5C5"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1003089" wp14:editId="78E1F305">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CD95" id="Straight Connector 3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BD6235" wp14:editId="5368659B">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A021" id="Straight Connector 3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4496" behindDoc="1" locked="0" layoutInCell="1" allowOverlap="1" wp14:anchorId="2FD55BB4" wp14:editId="670ED85D">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52" style="position:absolute;margin-left:0;margin-top:28.6pt;width:99.25pt;height:27.8pt;z-index:-251561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580614F4" wp14:editId="3F8F6344">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53" style="position:absolute;margin-left:186pt;margin-top:-.05pt;width:102.55pt;height:56.2pt;z-index:25175552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564482C5" wp14:editId="7AE00EBA">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54" style="position:absolute;margin-left:184.85pt;margin-top:107.15pt;width:102.55pt;height:56.2pt;z-index:251756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jp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31F6848" wp14:editId="00A1EC69">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2E1D19" id="Straight Arrow Connector 35" o:spid="_x0000_s1026" type="#_x0000_t32" style="position:absolute;margin-left:99.25pt;margin-top:30.5pt;width:85.65pt;height:.5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BFF5A43" wp14:editId="5EF72EEA">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6F43B" id="Straight Arrow Connector 36" o:spid="_x0000_s1026" type="#_x0000_t32" style="position:absolute;margin-left:234pt;margin-top:56.65pt;width:.55pt;height:4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6FC45B9" wp14:editId="769BD417">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DE01A7"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7969699" wp14:editId="2F52F2D9">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758A90" id="Straight Connector 49"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1BF6A86" wp14:editId="179978C6">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DA88" id="Straight Connector 4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16732D2" wp14:editId="3753EE87">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6E3C" id="Straight Connector 47"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030B878" wp14:editId="1B7DA5D3">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90956" id="Straight Connector 3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D92F915" wp14:editId="5778076D">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94CBCBA" id="Straight Arrow Connector 46" o:spid="_x0000_s1026" type="#_x0000_t32" style="position:absolute;margin-left:287.55pt;margin-top:26.35pt;width:45.35pt;height:0;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4CDB63F" wp14:editId="3F18D9AC">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01848" id="Straight Connector 3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52FF2B2" wp14:editId="641FDEB5">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8D5D" id="Straight Arrow Connector 50" o:spid="_x0000_s1026" type="#_x0000_t32" style="position:absolute;margin-left:287.05pt;margin-top:22.25pt;width:48.2pt;height: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0002660" wp14:editId="66E065DE">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59612" id="Straight Connector 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9A557AE" wp14:editId="5FF687A8">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B1F1C" id="Straight Connector 4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8F3889E" wp14:editId="0C83880B">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6ED27" id="Straight Connector 41"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328041D" wp14:editId="1DB37E4D">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5C5D115" id="Straight Arrow Connector 40" o:spid="_x0000_s1026" type="#_x0000_t32" style="position:absolute;margin-left:53.1pt;margin-top:1.45pt;width:129.85pt;height:0;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23B8908" wp14:editId="65A02BF7">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3ED7306" id="Straight Arrow Connector 39" o:spid="_x0000_s1026" type="#_x0000_t32" style="position:absolute;margin-left:234.35pt;margin-top:17.85pt;width:0;height:8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E7C3ABA" wp14:editId="38D7BCE9">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A2BAE8" id="Straight Connector 38"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4D71C78" wp14:editId="56D979A0">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81A31A" id="Straight Connector 38"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078A3FC" wp14:editId="4D065CEF">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C6084" id="Straight Connector 38"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08EFA5" wp14:editId="2DFE1D45">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F06C60" id="Straight Connector 38"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2864" behindDoc="0" locked="0" layoutInCell="1" allowOverlap="1" wp14:anchorId="00614745" wp14:editId="17293F76">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D213" id="Straight Connector 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1840" behindDoc="0" locked="0" layoutInCell="1" allowOverlap="1" wp14:anchorId="5F0C3DB3" wp14:editId="122CE26B">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B4EA" id="Straight Arrow Connector 51" o:spid="_x0000_s1026" type="#_x0000_t32" style="position:absolute;margin-left:285.9pt;margin-top:12.8pt;width:135.6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65760" behindDoc="0" locked="0" layoutInCell="1" allowOverlap="1" wp14:anchorId="3A4698D8" wp14:editId="2B2126A2">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55" style="position:absolute;margin-left:185.25pt;margin-top:9.3pt;width:102.55pt;height:56.2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c8fg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49935F3" wp14:editId="1F88DBBE">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C8C757" id="Straight Connector 38"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FC44043" wp14:editId="20306DAC">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5265" id="Straight Connector 4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1B93B0E" wp14:editId="10E5D9D2">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5E546D" id="Straight Arrow Connector 40" o:spid="_x0000_s1026" type="#_x0000_t32" style="position:absolute;margin-left:53.1pt;margin-top:1.95pt;width:129.85pt;height:0;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439E28B" wp14:editId="11AF0508">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64E73" id="Straight Connector 38"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0DF1188" wp14:editId="50FBABED">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126403" id="Straight Connector 38"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95B8E48" wp14:editId="06366154">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8EA8" id="Straight Connector 3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1A50A484" wp14:editId="666F0441">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F7C260" id="Straight Connector 5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29D1306C" wp14:editId="7436B822">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4097D" id="Straight Arrow Connector 51" o:spid="_x0000_s1026" type="#_x0000_t32" style="position:absolute;margin-left:286.85pt;margin-top:8.85pt;width:66.15pt;height:0;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75B5EBD4" wp14:editId="1A3897C1">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1C7B2B" id="Straight Connector 38"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3E73A81" wp14:editId="59D493C7">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7686BA" id="Straight Connector 3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0EC8193" wp14:editId="25D46C3C">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8F4F" id="Straight Connector 5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7B1D4BE" wp14:editId="4B1AD253">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03C206" id="Straight Connector 55" o:spid="_x0000_s1026" style="position:absolute;flip:x y;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CB223B3" wp14:editId="3FE8E804">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6C690C" id="Straight Connector 38"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3D4EE83B" wp14:editId="414BE97E">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56" type="#_x0000_t202" style="position:absolute;margin-left:279.6pt;margin-top:14.9pt;width:113.05pt;height:23.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C04E5F9" wp14:editId="270543E5">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57" type="#_x0000_t202" style="position:absolute;margin-left:26.7pt;margin-top:13.6pt;width:113.05pt;height:23.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975435E" wp14:editId="596143D2">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58" style="position:absolute;margin-left:135.8pt;margin-top:11.95pt;width:118.9pt;height:1in;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725E19E" wp14:editId="1D54DE2F">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6552D" id="Straight Arrow Connector 77" o:spid="_x0000_s1026" type="#_x0000_t32" style="position:absolute;margin-left:390pt;margin-top:10.75pt;width:0;height:44.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E03C7E3" wp14:editId="439F023B">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F2C4" id="Straight Connector 6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06E55D8" wp14:editId="5D0D251B">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D4C4" id="Straight Arrow Connector 71" o:spid="_x0000_s1026" type="#_x0000_t32" style="position:absolute;margin-left:79.9pt;margin-top:279pt;width:184.1pt;height:16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80B5A6C" wp14:editId="29BCECE7">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788E5C" id="Straight Arrow Connector 74" o:spid="_x0000_s1026" type="#_x0000_t32" style="position:absolute;margin-left:38.7pt;margin-top:282pt;width:116.2pt;height:202.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E76137F" wp14:editId="4FBB24DF">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D03B1" id="Straight Arrow Connector 76" o:spid="_x0000_s1026" type="#_x0000_t32" style="position:absolute;margin-left:9.25pt;margin-top:281.4pt;width:55.35pt;height:271.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9FEAB8D" wp14:editId="6085349D">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0E6708" id="Straight Arrow Connector 75" o:spid="_x0000_s1026" type="#_x0000_t32" style="position:absolute;margin-left:25.1pt;margin-top:279.3pt;width:59.45pt;height:270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3AA2CBC5" wp14:editId="7E4DDA7C">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C5D3A4" id="Straight Arrow Connector 73" o:spid="_x0000_s1026" type="#_x0000_t32" style="position:absolute;margin-left:52.9pt;margin-top:282.55pt;width:121.1pt;height:200.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D40929D" wp14:editId="7DCD2C98">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CCE11F" id="Straight Arrow Connector 72" o:spid="_x0000_s1026" type="#_x0000_t32" style="position:absolute;margin-left:58.9pt;margin-top:281.7pt;width:181.1pt;height:168.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2E9A9E4" wp14:editId="343FBF16">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F3275A" id="Straight Connector 70"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F910434" wp14:editId="439FFD22">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DCFE0" id="Straight Arrow Connector 69" o:spid="_x0000_s1026" type="#_x0000_t32" style="position:absolute;margin-left:124.6pt;margin-top:116.2pt;width:73.85pt;height:23.1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077DB73" wp14:editId="105DAB7C">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EA4F22" id="Straight Arrow Connector 68" o:spid="_x0000_s1026" type="#_x0000_t32" style="position:absolute;margin-left:123.25pt;margin-top:94.95pt;width:79.4pt;height:18.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F616EF5" wp14:editId="206A155B">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89652" id="Straight Arrow Connector 67" o:spid="_x0000_s1026" type="#_x0000_t32" style="position:absolute;margin-left:95.95pt;margin-top:47.35pt;width:46.15pt;height:44.7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62D407B" wp14:editId="77B39DB2">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DD5E4E" id="Straight Arrow Connector 66" o:spid="_x0000_s1026" type="#_x0000_t32" style="position:absolute;margin-left:62.3pt;margin-top:26.2pt;width:73.4pt;height:63.7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BD4A600" wp14:editId="09932ABB">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46C9" id="Straight Connector 6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1CB9AF9" wp14:editId="41B4030E">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742EFC2" id="Straight Arrow Connector 64" o:spid="_x0000_s1026" type="#_x0000_t32" style="position:absolute;margin-left:22.15pt;margin-top:28pt;width:0;height:222.4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EFC333C" wp14:editId="1CE0DDD9">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6C7F" id="Straight Connector 6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ACD5662" wp14:editId="4A459D80">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2460017" id="Straight Arrow Connector 62" o:spid="_x0000_s1026" type="#_x0000_t32" style="position:absolute;margin-left:4.8pt;margin-top:10.6pt;width:132.6pt;height:0;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E207DE2" wp14:editId="1D3FC2FC">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59" style="position:absolute;margin-left:120pt;margin-top:484pt;width:94.8pt;height:72.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705DDB3" wp14:editId="083F796A">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0" style="position:absolute;margin-left:215.45pt;margin-top:445pt;width:94.8pt;height:72.6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aN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JfzoJ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IimjZ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12FDD5C" wp14:editId="1607073C">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61" style="position:absolute;margin-left:198.55pt;margin-top:94.95pt;width:85.1pt;height:8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5992A03" wp14:editId="761389F9">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62" style="position:absolute;margin-left:161.45pt;margin-top:217.65pt;width:116.75pt;height:8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845740B" wp14:editId="6110CE0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63" style="position:absolute;margin-left:0;margin-top:249.85pt;width:79.6pt;height:31.65pt;z-index:25182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AD45BA5" wp14:editId="2D48CBBE">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64" style="position:absolute;margin-left:38.75pt;margin-top:92.2pt;width:85.1pt;height:31.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lLWYD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5FB3E4D2" wp14:editId="102795D8">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9F123C" id="Straight Arrow Connector 78" o:spid="_x0000_s1026" type="#_x0000_t32" style="position:absolute;margin-left:245.1pt;margin-top:20.9pt;width:138.9pt;height:71.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A1C5166" wp14:editId="552B70CD">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065" type="#_x0000_t202" style="position:absolute;margin-left:261pt;margin-top:13.45pt;width:113.05pt;height:23.45pt;rotation:1757642fd;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AMocfv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66112" behindDoc="0" locked="0" layoutInCell="1" allowOverlap="1" wp14:anchorId="084A25C0" wp14:editId="7BCD5761">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66" type="#_x0000_t202" style="position:absolute;margin-left:368.4pt;margin-top:10.8pt;width:44.8pt;height:26.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4/AEAANQDAAAOAAAAZHJzL2Uyb0RvYy54bWysU9tu2zAMfR+wfxD0vthJ4ywxohRduw4D&#10;ugvQ7gMUWY6FSaImKbGzrx8lp2mwvRXzg0CK5iHPIbW+HowmB+mDAsvodFJSIq2ARtkdoz+e7t8t&#10;KQ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F7E456E" wp14:editId="2CB0473A">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BF9C" id="Straight Connector 38"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0F41444E" wp14:editId="01A94BB9">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0D75EB" id="Straight Connector 38"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6BAF6F71" wp14:editId="676550F7">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67" type="#_x0000_t202" style="position:absolute;margin-left:363.25pt;margin-top:233.1pt;width:66.9pt;height:26.4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KB+wEAANQ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rxerqzllBKXm8+VquswVoHq+7HyIHyQaljY19zTTDA6HxxBTM1A9/5JqWXxQWue5asv6mq+W&#10;s2W+cJExKpLttDJUv0zfaITE8b1t8uUISo97KqDtiXTiOTKOw3Zgqqn5IkuSRNhicyQZPI42o2dB&#10;mw79L856sljNw889eMmZ/mhJytV0sUiezMFi+XZGgb/MbC8zYAVB1TxyNm7vYvbxyPmWJG9VluOl&#10;k1PPZJ2s0snmyZuXcf7r5TFufgM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PfSigf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88B57D7" wp14:editId="2AC27F8E">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620FE1" id="Straight Connector 38"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3C11058" wp14:editId="765E7151">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F854" id="Straight Connector 3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47BB2BAD" wp14:editId="0CF3AC41">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68" type="#_x0000_t202" style="position:absolute;margin-left:368.75pt;margin-top:.25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C294557" wp14:editId="260FA4F6">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7370C"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7764A72" wp14:editId="43DC8D4D">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B362"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D183136" wp14:editId="56381142">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69" type="#_x0000_t202" style="position:absolute;margin-left:306.95pt;margin-top:17.1pt;width:110.1pt;height:24.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C0NwIAAKw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tqSLeWx1fNpAdcD2OujXB9cd&#10;DzW435S0uDol9b92zAlK9GeDI3I5WyzirqXL4v15jhd3atmcWpjhSFXSQEl/XIe0n1GUgWscJalS&#10;l58yGZLGlUjNH9Y37tzpPXk9/WRWf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BGkHC0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5AD1EE6" wp14:editId="72F4DC2C">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514E40F" id="Straight Arrow Connector 79" o:spid="_x0000_s1026" type="#_x0000_t32" style="position:absolute;margin-left:390.45pt;margin-top:2.8pt;width:0;height:34.6pt;flip:x 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858F98" wp14:editId="30E0FC5D">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0" type="#_x0000_t202" style="position:absolute;margin-left:302.75pt;margin-top:13.55pt;width:110.1pt;height:24.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oaNwIAAKw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tqSLRWx1fNpAdcD2OujXB9cd&#10;DzW435S0uDol9b92zAlK9GeDI3I5WyzirqXL4v15jhd3atmcWpjhSFXSQEl/XIe0n1GUgWscJalS&#10;l58yGZLGlUjNH9Y37tzpPXk9/WRWf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u53qGj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F78293" wp14:editId="21BA5E9D">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207940B" id="Straight Connector 70" o:spid="_x0000_s1026" style="position:absolute;flip:x;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64397608" wp14:editId="4AABDFF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777914" id="Straight Connector 80" o:spid="_x0000_s1026" style="position:absolute;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3245F611" wp14:editId="62C94FF7">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71" style="position:absolute;margin-left:31.8pt;margin-top:239.7pt;width:102pt;height:7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oi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nni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PAyeiK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48704" behindDoc="1" locked="0" layoutInCell="1" allowOverlap="1" wp14:anchorId="51C9AAEE" wp14:editId="083027D8">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72" type="#_x0000_t202" style="position:absolute;margin-left:130.4pt;margin-top:468.9pt;width:113.05pt;height:23.45pt;rotation:2543731fd;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CY6Ex1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71BDAF10" wp14:editId="59C1C820">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73" type="#_x0000_t202" style="position:absolute;margin-left:26.4pt;margin-top:571.6pt;width:106.2pt;height:23.45pt;rotation:4998372fd;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ia9rk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0B8D9BBF" wp14:editId="7A9CCB2C">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74" type="#_x0000_t202" style="position:absolute;margin-left:-16.9pt;margin-top:581.9pt;width:106.2pt;height:23.45pt;rotation:5195771fd;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CCKF7F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52800" behindDoc="1" locked="0" layoutInCell="1" allowOverlap="1" wp14:anchorId="5D166A05" wp14:editId="48F12C2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75" type="#_x0000_t202" style="position:absolute;margin-left:53.2pt;margin-top:529.5pt;width:106.2pt;height:23.45pt;rotation:3843310fd;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SMutJ0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50752" behindDoc="1" locked="0" layoutInCell="1" allowOverlap="1" wp14:anchorId="3EC95158" wp14:editId="041A35AE">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76" type="#_x0000_t202" style="position:absolute;margin-left:84.1pt;margin-top:507.3pt;width:106.2pt;height:23.45pt;rotation:3815441fd;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FlQA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2736" behindDoc="0" locked="0" layoutInCell="1" allowOverlap="1" wp14:anchorId="332D65BC" wp14:editId="67EC094B">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77" style="position:absolute;margin-left:315.6pt;margin-top:6.1pt;width:105pt;height:67.8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y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3B088174" wp14:editId="588CCD5E">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78" type="#_x0000_t202" style="position:absolute;margin-left:119.9pt;margin-top:1.4pt;width:50.75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122B454" wp14:editId="1AC22AA6">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A98A7" id="Straight Connector 3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38D317AE" wp14:editId="12E3E9CD">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D80F" id="Straight Arrow Connector 85" o:spid="_x0000_s1026" type="#_x0000_t32" style="position:absolute;margin-left:135pt;margin-top:4.4pt;width:96pt;height:1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7C847FE" wp14:editId="279C2E5D">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7C778F" id="Straight Connector 3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11168" behindDoc="0" locked="0" layoutInCell="1" allowOverlap="1" wp14:anchorId="41D748C3" wp14:editId="2AC8AF0C">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79" type="#_x0000_t202" style="position:absolute;margin-left:243pt;margin-top:18.3pt;width:126pt;height:34.8pt;rotation:-3628118fd;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3DC6F6D6" wp14:editId="13700067">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1974A" id="Straight Arrow Connector 82" o:spid="_x0000_s1026" type="#_x0000_t32" style="position:absolute;margin-left:271.8pt;margin-top:.85pt;width:68.4pt;height:100.8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54677472" wp14:editId="2A049E4B">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0" type="#_x0000_t202" style="position:absolute;margin-left:242.9pt;margin-top:174.2pt;width:129.05pt;height:59.7pt;rotation:4007956fd;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22A4908C" wp14:editId="7DED7E38">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81" type="#_x0000_t202" style="position:absolute;margin-left:273.8pt;margin-top:8pt;width:126pt;height:74.8pt;rotation:-3673168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6cBwIAAOQ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f6mKKr0&#10;G2kTvAz9OJ49EGMgPHawyHM0lhKOuVW1Wi2SSRmrI1iU2DofPgnQJG4a6tDjhMoOTz7E5i5H4nED&#10;j1Kp5LMyZEDQeTlPBVcZLQOOoZK6ocs8ftNgRM4fTZuKA5Nq2uMFypxEiLwnBcK4HYlsGzqfx+Io&#10;yhbaI8qSBEBG+Eyw3x7cb0oGHLmG+l975gQl6rNBaVdFVcUZTUE1vykxcNeZ7XWGGY5QDQ2UTNv7&#10;kOZ64nyHFnQyyXHp5NQzjlJS6TT2cVav43Tq8jg3f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I+rpw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10F1A7CF" wp14:editId="50076027">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82" type="#_x0000_t202" style="position:absolute;margin-left:113.4pt;margin-top:106.95pt;width:118.6pt;height:26.4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sv/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907072" behindDoc="0" locked="0" layoutInCell="1" allowOverlap="1" wp14:anchorId="7F7A1E0F" wp14:editId="7F9F2109">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83" type="#_x0000_t202" style="position:absolute;margin-left:115.35pt;margin-top:82.9pt;width:118.6pt;height:26.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XZ/A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WRVXi4WGBIYu7ioVvMql+D1S7bzIX6UYEjaMOpxqBmdHx5DTN3w+uVKKmbhQWmdB6st6Rld&#10;VYsqJ5xFjIroO60Mo9dl+kYnJJIfbJOTI1d63GMBbSfWiehIOQ7bgaiG0eoqJScVttAcUQcPo8/w&#10;XeCmA/+bkh49xmj4tedeUqI/WdRyNV8ukynzYVldJRX8eWR7HuFWIBSjkZJxexezkUfOt6h5q7Ic&#10;r51MPaN3skqTz5M5z8/51utr3Dw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xCBdn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905024" behindDoc="0" locked="0" layoutInCell="1" allowOverlap="1" wp14:anchorId="317AACD5" wp14:editId="54D0C895">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84" type="#_x0000_t202" style="position:absolute;margin-left:106.25pt;margin-top:11.95pt;width:118.6pt;height:46.95pt;rotation:3295492fd;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v14bu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7B095A3" wp14:editId="70100395">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85" type="#_x0000_t202" style="position:absolute;margin-left:145.3pt;margin-top:10.6pt;width:118.6pt;height:26.45pt;rotation:3308315fd;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v+0Lw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9904" behindDoc="0" locked="0" layoutInCell="1" allowOverlap="1" wp14:anchorId="6A5DD71B" wp14:editId="4DAC9E3A">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2DD0C" id="Straight Arrow Connector 84" o:spid="_x0000_s1026" type="#_x0000_t32" style="position:absolute;margin-left:97.2pt;margin-top:107.55pt;width:99.6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0222BF57" wp14:editId="16AFE448">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BA1BD0" id="Straight Arrow Connector 83" o:spid="_x0000_s1026" type="#_x0000_t32" style="position:absolute;margin-left:264.6pt;margin-top:150.15pt;width:58.8pt;height:112.2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4784" behindDoc="0" locked="0" layoutInCell="1" allowOverlap="1" wp14:anchorId="4054E1AA" wp14:editId="2FD09CEB">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86" style="position:absolute;margin-left:-7.2pt;margin-top:76.15pt;width:105pt;height:67.8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6832" behindDoc="0" locked="0" layoutInCell="1" allowOverlap="1" wp14:anchorId="4F206759" wp14:editId="34A463A1">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87" style="position:absolute;margin-left:282.6pt;margin-top:262.35pt;width:105pt;height:67.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KlnScO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747B6BC" wp14:editId="6F949FC4">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88" style="position:absolute;margin-left:198.6pt;margin-top:74.35pt;width:95.4pt;height:7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5DD06165" wp14:editId="0CDC690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89" style="position:absolute;margin-left:170.4pt;margin-top:172.1pt;width:108.6pt;height:6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9g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30624" behindDoc="0" locked="0" layoutInCell="1" allowOverlap="1" wp14:anchorId="5C653948" wp14:editId="03414A3E">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0" style="position:absolute;margin-left:352.8pt;margin-top:.4pt;width:85.2pt;height:56.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EMaDb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072CB62F" wp14:editId="3847098C">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091" type="#_x0000_t202" style="position:absolute;margin-left:104.9pt;margin-top:19.35pt;width:50.75pt;height:26.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QX+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7C1CB236" wp14:editId="141BDE1A">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CC454" id="Straight Connector 38"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7D9DC1A3" wp14:editId="193B20CC">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BD206" id="Straight Arrow Connector 87" o:spid="_x0000_s1026" type="#_x0000_t32" style="position:absolute;margin-left:129.6pt;margin-top:23pt;width:1in;height:10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02655026" wp14:editId="28B5DC64">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17D9D" id="Straight Connector 38"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5DB55B2F" wp14:editId="4B1DCEC7">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DD35E" id="Straight Arrow Connector 89" o:spid="_x0000_s1026" type="#_x0000_t32" style="position:absolute;margin-left:394.75pt;margin-top:9.25pt;width:0;height:81.6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9840" behindDoc="0" locked="0" layoutInCell="1" allowOverlap="1" wp14:anchorId="5B159A0D" wp14:editId="49C3E8D1">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092" type="#_x0000_t202" style="position:absolute;margin-left:91.95pt;margin-top:20.9pt;width:118.6pt;height:47.7pt;rotation:3522513fd;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Englp0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2F12971B" wp14:editId="4E6A1443">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093" type="#_x0000_t202" style="position:absolute;margin-left:316.55pt;margin-top:4.15pt;width:118.6pt;height:50.25pt;rotation:90;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AqTIgY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34072EA6" wp14:editId="70BAC723">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094" type="#_x0000_t202" style="position:absolute;margin-left:128.95pt;margin-top:3.65pt;width:118.6pt;height:26.45pt;rotation:3484426fd;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cGTr1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47E81367" wp14:editId="3EE60AAF">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095" style="position:absolute;margin-left:-7.8pt;margin-top:11.1pt;width:105pt;height:64.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g2gL6Z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01889307" wp14:editId="0D25C019">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096" type="#_x0000_t202" style="position:absolute;margin-left:243.15pt;margin-top:86.25pt;width:118.6pt;height:50.25pt;rotation:3105000fd;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BE77ED4" wp14:editId="28F222A1">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097" type="#_x0000_t202" style="position:absolute;margin-left:75.65pt;margin-top:113.15pt;width:118.6pt;height:50.25pt;rotation:-3431745fd;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09A914B8" wp14:editId="155C564A">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098" type="#_x0000_t202" style="position:absolute;margin-left:107.65pt;margin-top:19.9pt;width:118.6pt;height:26.4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Q/AEAANUDAAAOAAAAZHJzL2Uyb0RvYy54bWysU11v2yAUfZ+0/4B4X+y4cdtY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41888" behindDoc="0" locked="0" layoutInCell="1" allowOverlap="1" wp14:anchorId="39B89FF8" wp14:editId="2228393D">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099" type="#_x0000_t202" style="position:absolute;margin-left:105.6pt;margin-top:43.05pt;width:118.6pt;height:26.4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5E94AF1E" wp14:editId="6D89F40D">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8BB9E" id="Straight Arrow Connector 91" o:spid="_x0000_s1026" type="#_x0000_t32" style="position:absolute;margin-left:249pt;margin-top:77.25pt;width:76.2pt;height:82.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12545F03" wp14:editId="0398BE5A">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8D93EF" id="Straight Arrow Connector 90" o:spid="_x0000_s1026" type="#_x0000_t32" style="position:absolute;margin-left:116.4pt;margin-top:80.25pt;width:84pt;height:110.4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12660B0D" wp14:editId="3B983DDD">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34C7E3" id="Straight Arrow Connector 88" o:spid="_x0000_s1026" type="#_x0000_t32" style="position:absolute;margin-left:277.2pt;margin-top:38.25pt;width:71.4pt;height:0;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BEA12" wp14:editId="47EA326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6A334A" id="Straight Arrow Connector 88" o:spid="_x0000_s1026" type="#_x0000_t32" style="position:absolute;margin-left:96.6pt;margin-top:41.25pt;width:71.4pt;height:0;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49FE337E" wp14:editId="1E79E57A">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0" style="position:absolute;margin-left:349.2pt;margin-top:.45pt;width:93pt;height:8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20EBED8" wp14:editId="67B6C245">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01" style="position:absolute;margin-left:297.6pt;margin-top:161.25pt;width:91.2pt;height:8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24480" behindDoc="0" locked="0" layoutInCell="1" allowOverlap="1" wp14:anchorId="1D9747EA" wp14:editId="2262EC31">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02" style="position:absolute;margin-left:60.6pt;margin-top:191.25pt;width:105pt;height:67.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hange Password Second Level DFD</w:t>
      </w:r>
      <w:r w:rsidRPr="00DD459E">
        <w:rPr>
          <w:rFonts w:ascii="Times New Roman" w:hAnsi="Times New Roman" w:cs="Times New Roman"/>
          <w:b/>
          <w:bCs/>
          <w:color w:val="DE0099"/>
          <w:sz w:val="32"/>
          <w:szCs w:val="32"/>
        </w:rPr>
        <w:t xml:space="preserve">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54528" behindDoc="0" locked="0" layoutInCell="1" allowOverlap="1" wp14:anchorId="1315C68D" wp14:editId="0E98BE05">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03" type="#_x0000_t202" style="position:absolute;margin-left:111.25pt;margin-top:151.6pt;width:118.6pt;height:48.5pt;rotation:2899377fd;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58624" behindDoc="0" locked="0" layoutInCell="1" allowOverlap="1" wp14:anchorId="696AB086" wp14:editId="7F0F9771">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04" type="#_x0000_t202" style="position:absolute;margin-left:265.35pt;margin-top:165.6pt;width:118.6pt;height:48.5pt;rotation:-1767265fd;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M3oKq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56576" behindDoc="0" locked="0" layoutInCell="1" allowOverlap="1" wp14:anchorId="05C1DC37" wp14:editId="576B13D9">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05" type="#_x0000_t202" style="position:absolute;margin-left:-.55pt;margin-top:192.15pt;width:118.6pt;height:48.5pt;rotation:4119999fd;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52480" behindDoc="0" locked="0" layoutInCell="1" allowOverlap="1" wp14:anchorId="5A68F523" wp14:editId="54300BA7">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06" type="#_x0000_t202" style="position:absolute;margin-left:161.5pt;margin-top:140.7pt;width:118.6pt;height:48.5pt;rotation:90;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E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TQHIoebKD9oVc&#10;yfpJEb0S4tsD/uJsoIlrePh5EKg4Mx8dObueL5dpRPNmWb1NLuB1ZnedEU4SVMMjZ1N4H/NYT5rv&#10;qAOdznZcmJw40yRll05Tn0b1ep9PXd7m9jcA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JGMFR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50432" behindDoc="0" locked="0" layoutInCell="1" allowOverlap="1" wp14:anchorId="4FC15572" wp14:editId="1400934F">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07" type="#_x0000_t202" style="position:absolute;margin-left:295.5pt;margin-top:171.65pt;width:118.6pt;height:48.5pt;rotation:-1995609fd;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48384" behindDoc="0" locked="0" layoutInCell="1" allowOverlap="1" wp14:anchorId="797907F1" wp14:editId="2E2492C8">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08" type="#_x0000_t202" style="position:absolute;margin-left:108pt;margin-top:65.1pt;width:118.6pt;height:48.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wEAANU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wRoIjJUYUG2hPq4GDyGb4L&#10;3PTg/lAyoMdq6n8fmBOUqM8GtdwsV6toynRYle+jCu4y0lxGmOEIVdNAybS9DcnIE+cb1LyTSY7n&#10;Tuae0TtJpdnn0ZyX53Tr+TXu/gI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TXedP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33FAF4B3" wp14:editId="71AE692B">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FEAA" id="Straight Arrow Connector 114" o:spid="_x0000_s1026" type="#_x0000_t32" style="position:absolute;margin-left:75pt;margin-top:104.75pt;width:100.5pt;height:11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58286A87" wp14:editId="7CAD2F35">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BE61F4" id="Straight Arrow Connector 116" o:spid="_x0000_s1026" type="#_x0000_t32" style="position:absolute;margin-left:10.85pt;margin-top:104.75pt;width:77.6pt;height:180.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02718D94" wp14:editId="046730B5">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220BA8" id="Straight Arrow Connector 115" o:spid="_x0000_s1026" type="#_x0000_t32" style="position:absolute;margin-left:37.1pt;margin-top:109.75pt;width:79.9pt;height:173.25pt;flip:x 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C6667BD" wp14:editId="40C11540">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19287E" id="Straight Arrow Connector 113" o:spid="_x0000_s1026" type="#_x0000_t32" style="position:absolute;margin-left:97.9pt;margin-top:105.65pt;width:106.5pt;height:94.9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CD18539" wp14:editId="5BC68947">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2C82C" id="Straight Arrow Connector 112" o:spid="_x0000_s1026" type="#_x0000_t32" style="position:absolute;margin-left:281.65pt;margin-top:164.55pt;width:123.35pt;height:71.6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0A82A6C8" wp14:editId="4D02822F">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B7B66" id="Straight Arrow Connector 111" o:spid="_x0000_s1026" type="#_x0000_t32" style="position:absolute;margin-left:271.9pt;margin-top:167.9pt;width:85.5pt;height:47.6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6DCA2B91" wp14:editId="3AA7D29B">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EF7F64" id="Straight Arrow Connector 110" o:spid="_x0000_s1026" type="#_x0000_t32" style="position:absolute;margin-left:221.65pt;margin-top:102.5pt;width:0;height:92.7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D4CD969" wp14:editId="12B48958">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8C6267" id="Straight Arrow Connector 108" o:spid="_x0000_s1026" type="#_x0000_t32" style="position:absolute;margin-left:388.35pt;margin-top:85.85pt;width:0;height:51.8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118DB35F" wp14:editId="6CE8D00A">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C23C65" id="Straight Connector 107"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66362DCE" wp14:editId="0B48C148">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86AE2C" id="Straight Arrow Connector 106" o:spid="_x0000_s1026" type="#_x0000_t32" style="position:absolute;margin-left:102.5pt;margin-top:87.8pt;width:70.95pt;height:.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36096" behindDoc="0" locked="0" layoutInCell="1" allowOverlap="1" wp14:anchorId="43D06D7B" wp14:editId="48F0C86C">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09" type="#_x0000_t202" style="position:absolute;margin-left:355pt;margin-top:139.4pt;width:104.7pt;height:26.4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AEAANU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trlYUkhSbz5er6TKXENVztscQPyiwLG1qjjTUjC4OjyGmbkT1fCUVc/CgjcmDNY71NV8t&#10;Z8uccBGxOpLvjLY1vy7TNzohkXzvmpwchTbjngoYd2KdiI6U47AdmG4IYJ6SkwpbaI6kA8LoM3oX&#10;tOkAf3HWk8dqHn7uBSrOzEdHWq6mi0UyZT4slm9ndMDLyPYyIpwkqJpHzsbtXcxGHjnfkuatznK8&#10;dHLqmbyTVTr5PJnz8pxvvbzGzW8A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D1nM/+/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3B3CB20E" wp14:editId="007282A3">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85817D" id="Straight Connector 38"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0A01DB39" wp14:editId="42F8571A">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424D" id="Straight Connector 38"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96300F5" wp14:editId="58FD7942">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0" style="position:absolute;margin-left:63.25pt;margin-top:283.1pt;width:108.6pt;height:6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nCUHA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11A5DE65" wp14:editId="0F21C54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11" style="position:absolute;margin-left:0;margin-top:197.95pt;width:108.6pt;height:69pt;z-index:252032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27904" behindDoc="0" locked="0" layoutInCell="1" allowOverlap="1" wp14:anchorId="3813B5C6" wp14:editId="1D98EDC9">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12" style="position:absolute;margin-left:175.6pt;margin-top:75.2pt;width:94.35pt;height:27.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Amyx8u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25856" behindDoc="0" locked="0" layoutInCell="1" allowOverlap="1" wp14:anchorId="49102731" wp14:editId="0EE70114">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13" style="position:absolute;margin-left:3.75pt;margin-top:76.3pt;width:98.75pt;height:2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DpcCLB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8448" behindDoc="0" locked="0" layoutInCell="1" allowOverlap="1" wp14:anchorId="05096F73" wp14:editId="74122EBA">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14" type="#_x0000_t202" style="position:absolute;margin-left:203.9pt;margin-top:440.7pt;width:125.95pt;height:44.7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K4Cabn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124CC5E4" wp14:editId="66351917">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7C7E" id="Straight Arrow Connector 101" o:spid="_x0000_s1026" type="#_x0000_t32" style="position:absolute;margin-left:263.45pt;margin-top:500.65pt;width:120pt;height:6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1A5C7592" wp14:editId="3CEA4ED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15" style="position:absolute;margin-left:339.1pt;margin-top:567.05pt;width:105pt;height:4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D3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kV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C3VUPe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582BEE99" wp14:editId="45050C3D">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16" type="#_x0000_t202" style="position:absolute;margin-left:316.35pt;margin-top:352.8pt;width:125.95pt;height:44.7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52BDA0F2" wp14:editId="30DAD413">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17" type="#_x0000_t202" style="position:absolute;margin-left:112.3pt;margin-top:367.55pt;width:118.6pt;height:4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hTY33fsBAADV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FDBF89A" wp14:editId="5AD8155E">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18" type="#_x0000_t202" style="position:absolute;margin-left:309.3pt;margin-top:161.9pt;width:118.6pt;height:26.45pt;rotation:1101243fd;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4834671B" wp14:editId="1FA360C7">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19" type="#_x0000_t202" style="position:absolute;margin-left:284.5pt;margin-top:65.8pt;width:118.6pt;height:26.45pt;rotation:-2164787fd;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G700k8HAgAA5A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96160" behindDoc="0" locked="0" layoutInCell="1" allowOverlap="1" wp14:anchorId="4804FDD9" wp14:editId="3A307506">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0" type="#_x0000_t202" style="position:absolute;margin-left:115.55pt;margin-top:182.15pt;width:118.6pt;height:26.45pt;rotation:-1728871fd;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19126D47" wp14:editId="70615210">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21" type="#_x0000_t202" style="position:absolute;margin-left:98.65pt;margin-top:59.35pt;width:118.6pt;height:26.45pt;rotation:2345568fd;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546BBBA4" wp14:editId="0E6ADA5C">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C686C4" id="Straight Arrow Connector 100" o:spid="_x0000_s1026" type="#_x0000_t32" style="position:absolute;margin-left:247.2pt;margin-top:438.7pt;width:.6pt;height:33.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11EC7080" wp14:editId="057232CC">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4053536" id="Straight Arrow Connector 99" o:spid="_x0000_s1026" type="#_x0000_t32" style="position:absolute;margin-left:418.2pt;margin-top:372.1pt;width:0;height:39.6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1B7527F1" wp14:editId="379304E0">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8FAFF1E" id="Straight Arrow Connector 97" o:spid="_x0000_s1026" type="#_x0000_t32" style="position:absolute;margin-left:310.2pt;margin-top:373.3pt;width:108.6pt;height:0;flip:x;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7B22E18" wp14:editId="4A6C9137">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C5379E" id="Straight Arrow Connector 96" o:spid="_x0000_s1026" type="#_x0000_t32" style="position:absolute;margin-left:112.2pt;margin-top:388.3pt;width:57.6pt;height:.6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7D16FD86" wp14:editId="6D36B44F">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22" type="#_x0000_t202" style="position:absolute;margin-left:226.1pt;margin-top:473.5pt;width:50.75pt;height:26.4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xMsji+wEAANQ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1BA94185" wp14:editId="3A620073">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A9E37" id="Straight Connector 38"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1AF0206E" wp14:editId="7FBEA47C">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D5203" id="Straight Connector 38"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4748937F" wp14:editId="48EA2761">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0468D" id="Straight Connector 38"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24AEED61" wp14:editId="34E0B390">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1760" id="Straight Connector 38"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A78D2F2" wp14:editId="0D176EB3">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23" type="#_x0000_t202" style="position:absolute;margin-left:383.4pt;margin-top:414.55pt;width:97.2pt;height:26.4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55280B5A" wp14:editId="44B089D2">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24" style="position:absolute;margin-left:7.2pt;margin-top:368.5pt;width:105pt;height:5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B7fjgWQAgAAmg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70056EEB" wp14:editId="328D6330">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25" style="position:absolute;margin-left:171.6pt;margin-top:351.1pt;width:145.2pt;height:88.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HtHFw+OAgAAng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68A95F02" wp14:editId="25C168FF">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DA2E1" id="Straight Arrow Connector 95" o:spid="_x0000_s1026" type="#_x0000_t32" style="position:absolute;margin-left:295.8pt;margin-top:160.45pt;width:94.8pt;height:29.2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73086DB0" wp14:editId="7EB9212A">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7F582E" id="Straight Arrow Connector 94" o:spid="_x0000_s1026" type="#_x0000_t32" style="position:absolute;margin-left:289.8pt;margin-top:53.35pt;width:102pt;height:69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E7D01DA" wp14:editId="105BD2DF">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85446" id="Straight Arrow Connector 93" o:spid="_x0000_s1026" type="#_x0000_t32" style="position:absolute;margin-left:103.8pt;margin-top:189.1pt;width:89.4pt;height:47.4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05EB8795" wp14:editId="42061935">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386B73" id="Straight Arrow Connector 92" o:spid="_x0000_s1026" type="#_x0000_t32" style="position:absolute;margin-left:103.2pt;margin-top:41.5pt;width:87.6pt;height:64.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A0E19A7" wp14:editId="1FA0C65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26" style="position:absolute;margin-left:0;margin-top:201.1pt;width:105pt;height:57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KsjA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397832F1" wp14:editId="3FB063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27" style="position:absolute;margin-left:-1.2pt;margin-top:21.1pt;width:105pt;height: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N9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NPqGuw2Uh7UlFvr5coYXNf7zO+b8mlkcKGwT&#10;XBL+AQ+poM0pDBIlFdjf790Hf+xztFLS4oDm1P3aMSsoUd81TsDX7OIiTHRULi6vZqjYl5bNS4ve&#10;NTeArZThOjI8isHfq1GUFppn3CWr8CqamOb4dk65t6Ny4/vFgduIi9UquuEUG+bv9KPhATwwHXr6&#10;qXtm1gyN73Fk7mEcZjZ/0/+9b4jUsNp5kHUcjiOvwz/ADRCbadhWYcW81KPXcacu/wA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Cmbc32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3E66E140" wp14:editId="32D859F7">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5943C9" id="Straight Connector 38"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60DCC553" wp14:editId="22A90EB0">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57FD" id="Straight Connector 38"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60320" behindDoc="0" locked="0" layoutInCell="1" allowOverlap="1" wp14:anchorId="1C91F60B" wp14:editId="0F44ED70">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28" type="#_x0000_t202" style="position:absolute;margin-left:383.3pt;margin-top:27pt;width:50.75pt;height:26.4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CY0mPt+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1864F91C" wp14:editId="6B252AC9">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C7B7" id="Straight Connector 38"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6BCB0AD4" wp14:editId="0BE7613A">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37DB52" id="Straight Connector 38"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1A46803B" wp14:editId="3E533DBC">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29" style="position:absolute;margin-left:152.4pt;margin-top:11.05pt;width:149.4pt;height:88.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64416" behindDoc="0" locked="0" layoutInCell="1" allowOverlap="1" wp14:anchorId="182EC20C" wp14:editId="1922C84F">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0" type="#_x0000_t202" style="position:absolute;margin-left:353.55pt;margin-top:7.65pt;width:110.4pt;height:46.8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9Y/QEAANY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kyL/I1hjjGVpvy7VWaSsaq52zrfPgoQJO4qanDoSZ0dnzwIXbDqucrsZiBe6lUGqwyZKjp&#10;ZlWsUsJFRMuAvlNS13Sdx29yQiT5wbQpOTCppj0WUGZmHYlOlMPYjES2yCAvY3aUoYH2hEI4mIyG&#10;DwM3PbjflAxospr6XwfmBCXqk0ExN8uyjK5Mh3L1rsCDu4w0lxFmOELVNFAybW9DcvJE+gZF72TS&#10;46WTuWk0T5JpNnp05+U53Xp5jrsnAA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Kurf1j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6F0CF168" wp14:editId="6D0E9CDE">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31" type="#_x0000_t202" style="position:absolute;margin-left:272.25pt;margin-top:11.65pt;width:116pt;height:44.8pt;rotation:1874671fd;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ustomer Authentication </w:t>
      </w:r>
      <w:r w:rsidRPr="00DD459E">
        <w:rPr>
          <w:rFonts w:ascii="Times New Roman" w:hAnsi="Times New Roman" w:cs="Times New Roman"/>
          <w:b/>
          <w:bCs/>
          <w:color w:val="DE0099"/>
          <w:sz w:val="32"/>
          <w:szCs w:val="32"/>
        </w:rPr>
        <w:t>User</w:t>
      </w:r>
      <w:r w:rsidRPr="00DD459E">
        <w:rPr>
          <w:rFonts w:ascii="Times New Roman" w:hAnsi="Times New Roman" w:cs="Times New Roman"/>
          <w:b/>
          <w:bCs/>
          <w:color w:val="DE0099"/>
          <w:sz w:val="32"/>
          <w:szCs w:val="32"/>
        </w:rPr>
        <w:t xml:space="preserve"> </w:t>
      </w:r>
      <w:r w:rsidRPr="00DD459E">
        <w:rPr>
          <w:rFonts w:ascii="Times New Roman" w:hAnsi="Times New Roman" w:cs="Times New Roman"/>
          <w:b/>
          <w:bCs/>
          <w:color w:val="DE0099"/>
          <w:sz w:val="32"/>
          <w:szCs w:val="32"/>
        </w:rPr>
        <w:t>Profile</w:t>
      </w:r>
      <w:r w:rsidRPr="00DD459E">
        <w:rPr>
          <w:rFonts w:ascii="Times New Roman" w:hAnsi="Times New Roman" w:cs="Times New Roman"/>
          <w:b/>
          <w:bCs/>
          <w:color w:val="DE0099"/>
          <w:sz w:val="32"/>
          <w:szCs w:val="32"/>
        </w:rPr>
        <w:t xml:space="preserv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23808" behindDoc="0" locked="0" layoutInCell="1" allowOverlap="1" wp14:anchorId="20928102" wp14:editId="0F8746EF">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32" type="#_x0000_t202" style="position:absolute;margin-left:317.1pt;margin-top:81.25pt;width:118.6pt;height:48.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7/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UK5SdpJhh+0TCeFxMho9&#10;DNr06H9xNpDJGh5+HsBLzvRHS2Ku58tlcmU+LKu3SQZ/GdldRsAKgmp45Gza3sbs5In0DYneqazH&#10;Syenpsk8WaaT0ZM7L8/51stz3P4G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P/cdvv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7742078D" wp14:editId="076F666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FCE5" id="Straight Connector 104"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83DDB6B" wp14:editId="4EBA6C64">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33" style="position:absolute;margin-left:181.8pt;margin-top:65.05pt;width:129.6pt;height:100.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O0mn/W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21760" behindDoc="0" locked="0" layoutInCell="1" allowOverlap="1" wp14:anchorId="6BBCD803" wp14:editId="440FD376">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34" type="#_x0000_t202" style="position:absolute;margin-left:116.75pt;margin-top:79.8pt;width:118.6pt;height:48.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9/AEAANYDAAAOAAAAZHJzL2Uyb0RvYy54bWysU9uO2yAQfa/Uf0C8N7ajOE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izz9XKJIY6xdVFuyzSVjFXP2db58EGAJnFTU4dDTejs9OhD7IZVz1diMQMPUqk0WGXIUNNt&#10;uSxTwlVEy4C+U1LXdJPHb3JCJPnetCk5MKmmPRZQZmYdiU6Uw9iMRLbIIN/E7ChDA+0ZhXAwGQ0f&#10;Bm56cL8oGdBkNfU/j8wJStRHg2Jui9UqujIdVuXbKIO7jjTXEWY4QtU0UDJt70Jy8kT6FkXvZNLj&#10;pZO5aTRPkmk2enTn9TndenmO+98A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ETBM33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13E84A" wp14:editId="4B55EE06">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C1A71C" id="Straight Arrow Connector 105" o:spid="_x0000_s1026" type="#_x0000_t32" style="position:absolute;margin-left:394pt;margin-top:103.75pt;width:0;height:82.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204F007A" wp14:editId="699FD212">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8AFE15" id="Straight Arrow Connector 103" o:spid="_x0000_s1026" type="#_x0000_t32" style="position:absolute;margin-left:115.05pt;margin-top:102.5pt;width:67.1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2016640" behindDoc="0" locked="0" layoutInCell="1" allowOverlap="1" wp14:anchorId="55665458" wp14:editId="113BBE8B">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35" type="#_x0000_t202" style="position:absolute;margin-left:373.65pt;margin-top:188.8pt;width:50.75pt;height:26.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4AA4D7A4" wp14:editId="5C553518">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75E0" id="Straight Connector 38"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3BA3F2B6" wp14:editId="62439D9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E101EF" id="Straight Connector 38"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65C761EB" wp14:editId="0AFF0D67">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36" style="position:absolute;margin-left:-6pt;margin-top:82.85pt;width:121.1pt;height:45.6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tnkQ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7C874C12" wp14:editId="6D5F66A2">
                <wp:simplePos x="0" y="0"/>
                <wp:positionH relativeFrom="column">
                  <wp:posOffset>225552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6713F774"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to </w:t>
                            </w:r>
                            <w:r w:rsidR="003B6141" w:rsidRPr="007E3BBE">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37" type="#_x0000_t202" style="position:absolute;margin-left:177.6pt;margin-top:.6pt;width:111.6pt;height:26.4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Hd/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" filled="f" stroked="f">
                <v:textbox>
                  <w:txbxContent>
                    <w:p w14:paraId="66491149" w14:textId="6713F774"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to </w:t>
                      </w:r>
                      <w:r w:rsidR="003B6141" w:rsidRPr="007E3BBE">
                        <w:rPr>
                          <w:rFonts w:ascii="Times New Roman" w:hAnsi="Times New Roman" w:cs="Times New Roman"/>
                          <w:b/>
                          <w:bCs/>
                          <w:sz w:val="28"/>
                          <w:szCs w:val="28"/>
                        </w:rPr>
                        <w:t>Wishlist</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7E97F6F5" wp14:editId="00BEB79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02C2FA" id="Straight Connector 38"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6B0251F4" wp14:editId="478F3041">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B8DB" id="Straight Connector 38"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60D4BA40" wp14:editId="717C3746">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C1B40F" id="Straight Arrow Connector 120" o:spid="_x0000_s1026" type="#_x0000_t32" style="position:absolute;margin-left:225pt;margin-top:5.15pt;width:0;height:127.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98560" behindDoc="0" locked="0" layoutInCell="1" allowOverlap="1" wp14:anchorId="3FAEE706" wp14:editId="41C3E460">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38" type="#_x0000_t202" style="position:absolute;margin-left:169.95pt;margin-top:13.7pt;width:118.6pt;height:48.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5BD3F3B8" wp14:editId="6A7B0F35">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0E2DF8" id="Straight Connector 38"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775AAD92" wp14:editId="13D4EC54">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EABF" id="Straight Connector 3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5BF977DD" wp14:editId="206D1540">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39" type="#_x0000_t202" style="position:absolute;margin-left:395pt;margin-top:.6pt;width:50.75pt;height:26.4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W4JnP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8F284D9" wp14:editId="2AA36BEA">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79D5F" id="Straight Connector 38"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319C6408" wp14:editId="692424C4">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D524" id="Straight Connector 38"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6816" behindDoc="0" locked="0" layoutInCell="1" allowOverlap="1" wp14:anchorId="4123684F" wp14:editId="15B242EA">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0" type="#_x0000_t202" style="position:absolute;margin-left:27.8pt;margin-top:1.55pt;width:50.75pt;height:26.4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Pi1vN3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4255A70E" wp14:editId="2BF695B8">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49DF43" id="Straight Arrow Connector 122" o:spid="_x0000_s1026" type="#_x0000_t32" style="position:absolute;margin-left:270.6pt;margin-top:8.7pt;width:123pt;height:102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1140FAB7" wp14:editId="246B8002">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1E9870" id="Straight Arrow Connector 119" o:spid="_x0000_s1026" type="#_x0000_t32" style="position:absolute;margin-left:50.4pt;margin-top:5.2pt;width:125.4pt;height:102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100608" behindDoc="0" locked="0" layoutInCell="1" allowOverlap="1" wp14:anchorId="72F9CF86" wp14:editId="6E06473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41" type="#_x0000_t202" style="position:absolute;margin-left:285.6pt;margin-top:4.35pt;width:118.6pt;height:48.5pt;rotation:-2487491fd;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6p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CoYnZU&#10;ZQftCXVJCiAlfCfYcA/uFyUDzlxD/c8Dc4IS9dGgtutiuYxDmg7L6m2UwV1HdtcRZjhCNTRQMm0f&#10;QhrsifQ9etDJpMelk7lpnKUk0zz3cVivz+nW5XVufwM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qQOqQ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96512" behindDoc="0" locked="0" layoutInCell="1" allowOverlap="1" wp14:anchorId="45D3DEED" wp14:editId="2D7D259E">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42" type="#_x0000_t202" style="position:absolute;margin-left:78pt;margin-top:5.75pt;width:118.6pt;height:48.5pt;rotation:2557810fd;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CV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qKVTwdTdlB&#10;e0JbkgEoCZ8JEu7B/aJkwJZrqP95YE5Qoj4atHZdLJexR9NiWd1EG9x1ZXddYYYjVEMDJdP0IaS+&#10;nkTfYwSdTH5cmMyksZWSTXPbx169Xqddl8e5/Q0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HzfQlQ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6BC95B4" wp14:editId="517ADD34">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43" style="position:absolute;margin-left:0;margin-top:21.65pt;width:111.6pt;height:96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4234F931" w14:textId="74C98919" w:rsidR="00110737" w:rsidRPr="00DD459E" w:rsidRDefault="0019350E" w:rsidP="00110737">
      <w:pPr>
        <w:rPr>
          <w:rFonts w:ascii="Times New Roman" w:hAnsi="Times New Roman" w:cs="Times New Roman"/>
          <w:b/>
          <w:bCs/>
          <w:color w:val="DE0099"/>
          <w:sz w:val="48"/>
          <w:szCs w:val="48"/>
        </w:rPr>
      </w:pPr>
      <w:r w:rsidRPr="00DD459E">
        <w:rPr>
          <w:rFonts w:ascii="Times New Roman" w:hAnsi="Times New Roman" w:cs="Times New Roman"/>
          <w:noProof/>
        </w:rPr>
        <mc:AlternateContent>
          <mc:Choice Requires="wps">
            <w:drawing>
              <wp:anchor distT="45720" distB="45720" distL="114300" distR="114300" simplePos="0" relativeHeight="252104704" behindDoc="0" locked="0" layoutInCell="1" allowOverlap="1" wp14:anchorId="3D9ED178" wp14:editId="1F7E01AE">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44" type="#_x0000_t202" style="position:absolute;margin-left:234.6pt;margin-top:133.45pt;width:133pt;height:48.5pt;rotation:3654670fd;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uWAq5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106752" behindDoc="0" locked="0" layoutInCell="1" allowOverlap="1" wp14:anchorId="2F3BB0EB" wp14:editId="7E8FBC9D">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45" type="#_x0000_t202" style="position:absolute;margin-left:87.05pt;margin-top:125.1pt;width:118.6pt;height:48.5pt;rotation:-3508985fd;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b3CA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102656" behindDoc="0" locked="0" layoutInCell="1" allowOverlap="1" wp14:anchorId="71806CE7" wp14:editId="5F0E4510">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46" type="#_x0000_t202" style="position:absolute;margin-left:275pt;margin-top:22.35pt;width:118.6pt;height:48.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TtzVc/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6AF01EA" wp14:editId="5253C95E">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7620F" id="Straight Arrow Connector 125" o:spid="_x0000_s1026" type="#_x0000_t32" style="position:absolute;margin-left:258pt;margin-top:85.75pt;width:81.6pt;height:126.6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2D2DBEA3" wp14:editId="092F8089">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FBF4D" id="Straight Arrow Connector 124" o:spid="_x0000_s1026" type="#_x0000_t32" style="position:absolute;margin-left:91.8pt;margin-top:86.95pt;width:94.2pt;height:132.6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3E9433E0" wp14:editId="0E0532B7">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04200" id="Straight Arrow Connector 123" o:spid="_x0000_s1026" type="#_x0000_t32" style="position:absolute;margin-left:280.8pt;margin-top:42.55pt;width:97.9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3C48C83B" wp14:editId="6030FDF7">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E2BFB5" id="Straight Arrow Connector 118" o:spid="_x0000_s1026" type="#_x0000_t32" style="position:absolute;margin-left:104.4pt;margin-top:46.75pt;width:63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79080AFC" wp14:editId="72A3FC90">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47" type="#_x0000_t202" style="position:absolute;margin-left:390.6pt;margin-top:29.9pt;width:75pt;height:26.4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eJ+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LmYLUrKCEpdXCyW00WuANXzZedD/CzRsLSpuaeZZnDY34eYmoHq+ZdUy+Kd0jrPVVvWjwXy&#10;hbOMUZFsp5Wp+WWZvtEIieMn2+TLEZQe91RA2yPpxHNkHIfNwFRDisyyJkmFDTYH0sHj6DN6F7Tp&#10;0P/hrCeP1Tz83oGXnOkvlrRcTufzZMoczBcfZhT488zmPANWEFTNI2fj9iZmI4+kr0nzVmU9Xjo5&#10;Nk3eyTIdfZ7MeR7nv15e4/oJ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ASc9eJ+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0F694E85" wp14:editId="26B4985A">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97F4" id="Straight Connector 38"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5918CDF1" wp14:editId="3C25FCCA">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88FFA" id="Straight Connector 38"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62720" behindDoc="0" locked="0" layoutInCell="1" allowOverlap="1" wp14:anchorId="41281130" wp14:editId="6CF1C07D">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48" style="position:absolute;margin-left:0;margin-top:31.8pt;width:105pt;height:33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75008" behindDoc="0" locked="0" layoutInCell="1" allowOverlap="1" wp14:anchorId="261F1A7D" wp14:editId="15B1B043">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49" type="#_x0000_t202" style="position:absolute;margin-left:311.4pt;margin-top:219.5pt;width:73.2pt;height:26.4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zP/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Ke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EIW7M/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w:t>
                      </w:r>
                      <w:proofErr w:type="spellEnd"/>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7BF4ABA7" wp14:editId="21B2016B">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D08C72" id="Straight Connector 38"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FA5DE66" wp14:editId="09365D95">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4DB3" id="Straight Connector 38"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70912" behindDoc="0" locked="0" layoutInCell="1" allowOverlap="1" wp14:anchorId="696AF479" wp14:editId="67FCD99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0" type="#_x0000_t202" style="position:absolute;margin-left:46.8pt;margin-top:221pt;width:99pt;height:26.4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6991FD8" wp14:editId="7D95DAE7">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B386" id="Straight Connector 38"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3D4B47DA" wp14:editId="15B93526">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CC5ED" id="Straight Connector 38"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10737" w:rsidRPr="00DD459E">
        <w:rPr>
          <w:rFonts w:ascii="Times New Roman" w:hAnsi="Times New Roman" w:cs="Times New Roman"/>
          <w:sz w:val="24"/>
          <w:szCs w:val="24"/>
        </w:rPr>
        <w:br w:type="page"/>
      </w:r>
      <w:r w:rsidR="00110737" w:rsidRPr="00DD459E">
        <w:rPr>
          <w:rFonts w:ascii="Times New Roman" w:hAnsi="Times New Roman" w:cs="Times New Roman"/>
          <w:b/>
          <w:bCs/>
          <w:color w:val="DE0099"/>
          <w:sz w:val="48"/>
          <w:szCs w:val="48"/>
        </w:rPr>
        <w:lastRenderedPageBreak/>
        <w:t>11</w:t>
      </w:r>
      <w:r w:rsidR="00110737" w:rsidRPr="00DD459E">
        <w:rPr>
          <w:rFonts w:ascii="Times New Roman" w:hAnsi="Times New Roman" w:cs="Times New Roman"/>
          <w:b/>
          <w:bCs/>
          <w:color w:val="DE0099"/>
          <w:sz w:val="48"/>
          <w:szCs w:val="48"/>
        </w:rPr>
        <w:t xml:space="preserve">. </w:t>
      </w:r>
      <w:r w:rsidR="00110737" w:rsidRPr="00DD459E">
        <w:rPr>
          <w:rFonts w:ascii="Times New Roman" w:hAnsi="Times New Roman" w:cs="Times New Roman"/>
          <w:b/>
          <w:bCs/>
          <w:color w:val="DE0099"/>
          <w:sz w:val="48"/>
          <w:szCs w:val="48"/>
        </w:rPr>
        <w:t>References:</w:t>
      </w: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3D2A4762" w:rsidR="0085039F" w:rsidRPr="00DD459E" w:rsidRDefault="0085039F" w:rsidP="0085039F">
      <w:pPr>
        <w:pStyle w:val="ListParagraph"/>
        <w:spacing w:after="0" w:line="276" w:lineRule="auto"/>
        <w:ind w:left="360"/>
        <w:jc w:val="both"/>
        <w:rPr>
          <w:rFonts w:ascii="Times New Roman" w:hAnsi="Times New Roman" w:cs="Times New Roman"/>
          <w:sz w:val="24"/>
          <w:szCs w:val="24"/>
        </w:rPr>
      </w:pPr>
    </w:p>
    <w:sectPr w:rsidR="0085039F" w:rsidRPr="00DD459E" w:rsidSect="0005308C">
      <w:footerReference w:type="default" r:id="rId2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BF25" w14:textId="77777777" w:rsidR="0005308C" w:rsidRDefault="0005308C" w:rsidP="009A7BC9">
      <w:pPr>
        <w:spacing w:after="0" w:line="240" w:lineRule="auto"/>
      </w:pPr>
      <w:r>
        <w:separator/>
      </w:r>
    </w:p>
  </w:endnote>
  <w:endnote w:type="continuationSeparator" w:id="0">
    <w:p w14:paraId="41531FB1" w14:textId="77777777" w:rsidR="0005308C" w:rsidRDefault="0005308C"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1B0F" w14:textId="77777777" w:rsidR="0005308C" w:rsidRDefault="0005308C" w:rsidP="009A7BC9">
      <w:pPr>
        <w:spacing w:after="0" w:line="240" w:lineRule="auto"/>
      </w:pPr>
      <w:r>
        <w:separator/>
      </w:r>
    </w:p>
  </w:footnote>
  <w:footnote w:type="continuationSeparator" w:id="0">
    <w:p w14:paraId="3867BE86" w14:textId="77777777" w:rsidR="0005308C" w:rsidRDefault="0005308C"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181.8pt;height:100.8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2"/>
  </w:num>
  <w:num w:numId="2" w16cid:durableId="1634217288">
    <w:abstractNumId w:val="14"/>
  </w:num>
  <w:num w:numId="3" w16cid:durableId="674571647">
    <w:abstractNumId w:val="21"/>
  </w:num>
  <w:num w:numId="4" w16cid:durableId="984356681">
    <w:abstractNumId w:val="11"/>
  </w:num>
  <w:num w:numId="5" w16cid:durableId="1550608259">
    <w:abstractNumId w:val="13"/>
  </w:num>
  <w:num w:numId="6" w16cid:durableId="2013025942">
    <w:abstractNumId w:val="4"/>
  </w:num>
  <w:num w:numId="7" w16cid:durableId="2019498989">
    <w:abstractNumId w:val="7"/>
  </w:num>
  <w:num w:numId="8" w16cid:durableId="633875439">
    <w:abstractNumId w:val="9"/>
  </w:num>
  <w:num w:numId="9" w16cid:durableId="322395995">
    <w:abstractNumId w:val="19"/>
  </w:num>
  <w:num w:numId="10" w16cid:durableId="380598012">
    <w:abstractNumId w:val="20"/>
  </w:num>
  <w:num w:numId="11" w16cid:durableId="1065564734">
    <w:abstractNumId w:val="3"/>
  </w:num>
  <w:num w:numId="12" w16cid:durableId="1903717127">
    <w:abstractNumId w:val="12"/>
  </w:num>
  <w:num w:numId="13" w16cid:durableId="1520317310">
    <w:abstractNumId w:val="6"/>
  </w:num>
  <w:num w:numId="14" w16cid:durableId="23677807">
    <w:abstractNumId w:val="8"/>
  </w:num>
  <w:num w:numId="15" w16cid:durableId="1874532044">
    <w:abstractNumId w:val="16"/>
  </w:num>
  <w:num w:numId="16" w16cid:durableId="1390689455">
    <w:abstractNumId w:val="17"/>
  </w:num>
  <w:num w:numId="17" w16cid:durableId="904297590">
    <w:abstractNumId w:val="2"/>
  </w:num>
  <w:num w:numId="18" w16cid:durableId="1406223619">
    <w:abstractNumId w:val="0"/>
  </w:num>
  <w:num w:numId="19" w16cid:durableId="196167729">
    <w:abstractNumId w:val="15"/>
  </w:num>
  <w:num w:numId="20" w16cid:durableId="1816801036">
    <w:abstractNumId w:val="5"/>
  </w:num>
  <w:num w:numId="21" w16cid:durableId="2039426095">
    <w:abstractNumId w:val="18"/>
  </w:num>
  <w:num w:numId="22" w16cid:durableId="786580622">
    <w:abstractNumId w:val="10"/>
  </w:num>
  <w:num w:numId="23" w16cid:durableId="452600727">
    <w:abstractNumId w:val="1"/>
  </w:num>
  <w:num w:numId="24" w16cid:durableId="19366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2F1E"/>
    <w:rsid w:val="000139CA"/>
    <w:rsid w:val="00015316"/>
    <w:rsid w:val="00024D18"/>
    <w:rsid w:val="00024E98"/>
    <w:rsid w:val="00026E5E"/>
    <w:rsid w:val="00027426"/>
    <w:rsid w:val="00042001"/>
    <w:rsid w:val="000427DA"/>
    <w:rsid w:val="00047938"/>
    <w:rsid w:val="000506B6"/>
    <w:rsid w:val="0005308C"/>
    <w:rsid w:val="0005347F"/>
    <w:rsid w:val="00054AE3"/>
    <w:rsid w:val="000572A5"/>
    <w:rsid w:val="000624DA"/>
    <w:rsid w:val="0006386B"/>
    <w:rsid w:val="00075B5D"/>
    <w:rsid w:val="00082CCB"/>
    <w:rsid w:val="00085C98"/>
    <w:rsid w:val="0008681F"/>
    <w:rsid w:val="000906D2"/>
    <w:rsid w:val="00091632"/>
    <w:rsid w:val="000A3D03"/>
    <w:rsid w:val="000A4101"/>
    <w:rsid w:val="000A76C1"/>
    <w:rsid w:val="000B1A3B"/>
    <w:rsid w:val="000B3D65"/>
    <w:rsid w:val="000C72A0"/>
    <w:rsid w:val="000C7617"/>
    <w:rsid w:val="000E0685"/>
    <w:rsid w:val="000E4C7C"/>
    <w:rsid w:val="000E7166"/>
    <w:rsid w:val="000F0499"/>
    <w:rsid w:val="000F0D5B"/>
    <w:rsid w:val="000F21E7"/>
    <w:rsid w:val="001011EB"/>
    <w:rsid w:val="00102434"/>
    <w:rsid w:val="00103D12"/>
    <w:rsid w:val="00104481"/>
    <w:rsid w:val="00104800"/>
    <w:rsid w:val="00110737"/>
    <w:rsid w:val="001116FC"/>
    <w:rsid w:val="001137E9"/>
    <w:rsid w:val="0011685F"/>
    <w:rsid w:val="001200E5"/>
    <w:rsid w:val="001205BC"/>
    <w:rsid w:val="00121174"/>
    <w:rsid w:val="00121AC6"/>
    <w:rsid w:val="00123D8A"/>
    <w:rsid w:val="00131B2C"/>
    <w:rsid w:val="00143F60"/>
    <w:rsid w:val="001447E6"/>
    <w:rsid w:val="00146642"/>
    <w:rsid w:val="00147FE6"/>
    <w:rsid w:val="00151232"/>
    <w:rsid w:val="00151256"/>
    <w:rsid w:val="001528ED"/>
    <w:rsid w:val="0015453F"/>
    <w:rsid w:val="00157C50"/>
    <w:rsid w:val="00161218"/>
    <w:rsid w:val="001625A0"/>
    <w:rsid w:val="00163067"/>
    <w:rsid w:val="001634B2"/>
    <w:rsid w:val="00163624"/>
    <w:rsid w:val="001768A1"/>
    <w:rsid w:val="00180061"/>
    <w:rsid w:val="00183602"/>
    <w:rsid w:val="00184BF7"/>
    <w:rsid w:val="0019350E"/>
    <w:rsid w:val="00196A5C"/>
    <w:rsid w:val="00196DB5"/>
    <w:rsid w:val="001A0FA8"/>
    <w:rsid w:val="001B0E96"/>
    <w:rsid w:val="001B10B7"/>
    <w:rsid w:val="001B19D2"/>
    <w:rsid w:val="001B486A"/>
    <w:rsid w:val="001B6DAF"/>
    <w:rsid w:val="001C02E3"/>
    <w:rsid w:val="001C0D1C"/>
    <w:rsid w:val="001C39D6"/>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288A"/>
    <w:rsid w:val="001F5802"/>
    <w:rsid w:val="00201A31"/>
    <w:rsid w:val="002025C5"/>
    <w:rsid w:val="00205B75"/>
    <w:rsid w:val="00205DBA"/>
    <w:rsid w:val="00207655"/>
    <w:rsid w:val="0021024F"/>
    <w:rsid w:val="0021047F"/>
    <w:rsid w:val="0021587C"/>
    <w:rsid w:val="002166F9"/>
    <w:rsid w:val="00221DAD"/>
    <w:rsid w:val="00223676"/>
    <w:rsid w:val="00235EFE"/>
    <w:rsid w:val="002365C5"/>
    <w:rsid w:val="00241385"/>
    <w:rsid w:val="00242022"/>
    <w:rsid w:val="00243C22"/>
    <w:rsid w:val="00246059"/>
    <w:rsid w:val="00252BE0"/>
    <w:rsid w:val="002573A6"/>
    <w:rsid w:val="00257A3F"/>
    <w:rsid w:val="0026299A"/>
    <w:rsid w:val="002634DC"/>
    <w:rsid w:val="00264280"/>
    <w:rsid w:val="00265514"/>
    <w:rsid w:val="0026641C"/>
    <w:rsid w:val="00266890"/>
    <w:rsid w:val="0027039B"/>
    <w:rsid w:val="0027615C"/>
    <w:rsid w:val="002770A9"/>
    <w:rsid w:val="00284825"/>
    <w:rsid w:val="00285123"/>
    <w:rsid w:val="002A135E"/>
    <w:rsid w:val="002A31AA"/>
    <w:rsid w:val="002A3AF3"/>
    <w:rsid w:val="002A6542"/>
    <w:rsid w:val="002A6C7D"/>
    <w:rsid w:val="002B3372"/>
    <w:rsid w:val="002B38AA"/>
    <w:rsid w:val="002B437F"/>
    <w:rsid w:val="002B4530"/>
    <w:rsid w:val="002B777E"/>
    <w:rsid w:val="002B78E7"/>
    <w:rsid w:val="002C2958"/>
    <w:rsid w:val="002C3519"/>
    <w:rsid w:val="002C4C3C"/>
    <w:rsid w:val="002C4EE8"/>
    <w:rsid w:val="002C702C"/>
    <w:rsid w:val="002D2924"/>
    <w:rsid w:val="002D7423"/>
    <w:rsid w:val="002E0995"/>
    <w:rsid w:val="002E0C3C"/>
    <w:rsid w:val="002E16DC"/>
    <w:rsid w:val="002E4102"/>
    <w:rsid w:val="002E4731"/>
    <w:rsid w:val="002E53D0"/>
    <w:rsid w:val="002E77DA"/>
    <w:rsid w:val="00303E26"/>
    <w:rsid w:val="0030612A"/>
    <w:rsid w:val="0030613E"/>
    <w:rsid w:val="00306B7C"/>
    <w:rsid w:val="003127D3"/>
    <w:rsid w:val="00315140"/>
    <w:rsid w:val="00316A01"/>
    <w:rsid w:val="003212EE"/>
    <w:rsid w:val="00321F4C"/>
    <w:rsid w:val="00331440"/>
    <w:rsid w:val="00333E5E"/>
    <w:rsid w:val="0033644F"/>
    <w:rsid w:val="0035269A"/>
    <w:rsid w:val="00352DE3"/>
    <w:rsid w:val="00353A33"/>
    <w:rsid w:val="00356BAC"/>
    <w:rsid w:val="00356D66"/>
    <w:rsid w:val="00362B24"/>
    <w:rsid w:val="00365A62"/>
    <w:rsid w:val="00367DE1"/>
    <w:rsid w:val="00371613"/>
    <w:rsid w:val="00374E45"/>
    <w:rsid w:val="00376349"/>
    <w:rsid w:val="0037645E"/>
    <w:rsid w:val="00383801"/>
    <w:rsid w:val="00385307"/>
    <w:rsid w:val="0038705A"/>
    <w:rsid w:val="003972E5"/>
    <w:rsid w:val="003A00C6"/>
    <w:rsid w:val="003A776E"/>
    <w:rsid w:val="003B1605"/>
    <w:rsid w:val="003B239F"/>
    <w:rsid w:val="003B5C57"/>
    <w:rsid w:val="003B6141"/>
    <w:rsid w:val="003B67EC"/>
    <w:rsid w:val="003C35EF"/>
    <w:rsid w:val="003C7879"/>
    <w:rsid w:val="003C7B5C"/>
    <w:rsid w:val="003E35B8"/>
    <w:rsid w:val="003E730A"/>
    <w:rsid w:val="003E78E5"/>
    <w:rsid w:val="003F3915"/>
    <w:rsid w:val="003F41BE"/>
    <w:rsid w:val="003F49D7"/>
    <w:rsid w:val="004000C5"/>
    <w:rsid w:val="0040058F"/>
    <w:rsid w:val="00401424"/>
    <w:rsid w:val="0040247D"/>
    <w:rsid w:val="004038B7"/>
    <w:rsid w:val="00404AB8"/>
    <w:rsid w:val="00407BA4"/>
    <w:rsid w:val="004114D5"/>
    <w:rsid w:val="00413444"/>
    <w:rsid w:val="004152C1"/>
    <w:rsid w:val="00424A65"/>
    <w:rsid w:val="00424F8F"/>
    <w:rsid w:val="004279A1"/>
    <w:rsid w:val="00432C99"/>
    <w:rsid w:val="00433169"/>
    <w:rsid w:val="00436794"/>
    <w:rsid w:val="00441770"/>
    <w:rsid w:val="0044626B"/>
    <w:rsid w:val="00447717"/>
    <w:rsid w:val="00454451"/>
    <w:rsid w:val="00456A85"/>
    <w:rsid w:val="0046097E"/>
    <w:rsid w:val="00462ED1"/>
    <w:rsid w:val="00464091"/>
    <w:rsid w:val="0047324A"/>
    <w:rsid w:val="0047539B"/>
    <w:rsid w:val="00481737"/>
    <w:rsid w:val="00486625"/>
    <w:rsid w:val="0048684C"/>
    <w:rsid w:val="00492D35"/>
    <w:rsid w:val="004960ED"/>
    <w:rsid w:val="004A4C91"/>
    <w:rsid w:val="004B55CB"/>
    <w:rsid w:val="004B64C5"/>
    <w:rsid w:val="004C06F3"/>
    <w:rsid w:val="004C19AF"/>
    <w:rsid w:val="004C313A"/>
    <w:rsid w:val="004C4506"/>
    <w:rsid w:val="004C6ECE"/>
    <w:rsid w:val="004D0416"/>
    <w:rsid w:val="004D72A5"/>
    <w:rsid w:val="004E0B5F"/>
    <w:rsid w:val="004E18DD"/>
    <w:rsid w:val="004E1926"/>
    <w:rsid w:val="004E22B4"/>
    <w:rsid w:val="004E3BC6"/>
    <w:rsid w:val="004E761A"/>
    <w:rsid w:val="004F0C03"/>
    <w:rsid w:val="004F4BD8"/>
    <w:rsid w:val="004F4ECE"/>
    <w:rsid w:val="004F7399"/>
    <w:rsid w:val="004F7FD2"/>
    <w:rsid w:val="005023D5"/>
    <w:rsid w:val="005045FA"/>
    <w:rsid w:val="0050675F"/>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79A8"/>
    <w:rsid w:val="00560F50"/>
    <w:rsid w:val="00562BB9"/>
    <w:rsid w:val="00567378"/>
    <w:rsid w:val="00570385"/>
    <w:rsid w:val="005705F8"/>
    <w:rsid w:val="005716EE"/>
    <w:rsid w:val="00572F0B"/>
    <w:rsid w:val="00573E3F"/>
    <w:rsid w:val="005743B2"/>
    <w:rsid w:val="00575FD0"/>
    <w:rsid w:val="00584694"/>
    <w:rsid w:val="0059030E"/>
    <w:rsid w:val="00594ECB"/>
    <w:rsid w:val="005A16E6"/>
    <w:rsid w:val="005A265C"/>
    <w:rsid w:val="005A28D4"/>
    <w:rsid w:val="005A4571"/>
    <w:rsid w:val="005A6F8B"/>
    <w:rsid w:val="005B4000"/>
    <w:rsid w:val="005C5CC4"/>
    <w:rsid w:val="005C71CE"/>
    <w:rsid w:val="005D078C"/>
    <w:rsid w:val="005D13CE"/>
    <w:rsid w:val="005D140B"/>
    <w:rsid w:val="005D1AFE"/>
    <w:rsid w:val="005D5505"/>
    <w:rsid w:val="005D6C41"/>
    <w:rsid w:val="005D730D"/>
    <w:rsid w:val="005D7FCC"/>
    <w:rsid w:val="005E6609"/>
    <w:rsid w:val="005E6D49"/>
    <w:rsid w:val="005F08C6"/>
    <w:rsid w:val="005F19A0"/>
    <w:rsid w:val="00601A2A"/>
    <w:rsid w:val="006037AF"/>
    <w:rsid w:val="0060451C"/>
    <w:rsid w:val="0061008C"/>
    <w:rsid w:val="00613771"/>
    <w:rsid w:val="006145A4"/>
    <w:rsid w:val="00615DC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AD4"/>
    <w:rsid w:val="00687152"/>
    <w:rsid w:val="00693E69"/>
    <w:rsid w:val="00696281"/>
    <w:rsid w:val="00696C6D"/>
    <w:rsid w:val="00697F7C"/>
    <w:rsid w:val="006A4200"/>
    <w:rsid w:val="006A6493"/>
    <w:rsid w:val="006B04C4"/>
    <w:rsid w:val="006B3EBD"/>
    <w:rsid w:val="006B6B94"/>
    <w:rsid w:val="006B7CDE"/>
    <w:rsid w:val="006C3EA9"/>
    <w:rsid w:val="006C4667"/>
    <w:rsid w:val="006C540E"/>
    <w:rsid w:val="006C6BDF"/>
    <w:rsid w:val="006C7F8F"/>
    <w:rsid w:val="006D10F2"/>
    <w:rsid w:val="006D42AB"/>
    <w:rsid w:val="006E2E0D"/>
    <w:rsid w:val="006E7ABC"/>
    <w:rsid w:val="006E7C75"/>
    <w:rsid w:val="006F2470"/>
    <w:rsid w:val="006F5364"/>
    <w:rsid w:val="006F722C"/>
    <w:rsid w:val="007038BA"/>
    <w:rsid w:val="00705505"/>
    <w:rsid w:val="007106CC"/>
    <w:rsid w:val="007119B6"/>
    <w:rsid w:val="00712212"/>
    <w:rsid w:val="0071334E"/>
    <w:rsid w:val="00713881"/>
    <w:rsid w:val="007147F6"/>
    <w:rsid w:val="007156EC"/>
    <w:rsid w:val="0071748D"/>
    <w:rsid w:val="00726FFD"/>
    <w:rsid w:val="00727877"/>
    <w:rsid w:val="007312B7"/>
    <w:rsid w:val="00734B82"/>
    <w:rsid w:val="00741108"/>
    <w:rsid w:val="0074121E"/>
    <w:rsid w:val="00742453"/>
    <w:rsid w:val="0074256F"/>
    <w:rsid w:val="00743513"/>
    <w:rsid w:val="00743CC9"/>
    <w:rsid w:val="007478EB"/>
    <w:rsid w:val="00747CB1"/>
    <w:rsid w:val="00747DF7"/>
    <w:rsid w:val="00752522"/>
    <w:rsid w:val="00753D60"/>
    <w:rsid w:val="007560EB"/>
    <w:rsid w:val="00756D94"/>
    <w:rsid w:val="00757AE1"/>
    <w:rsid w:val="00760F4C"/>
    <w:rsid w:val="00761F70"/>
    <w:rsid w:val="00765458"/>
    <w:rsid w:val="00766F49"/>
    <w:rsid w:val="00784AD5"/>
    <w:rsid w:val="0079011E"/>
    <w:rsid w:val="0079263E"/>
    <w:rsid w:val="00792F3D"/>
    <w:rsid w:val="007950E1"/>
    <w:rsid w:val="00795977"/>
    <w:rsid w:val="007A18F2"/>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7510"/>
    <w:rsid w:val="007F5B0E"/>
    <w:rsid w:val="007F7C51"/>
    <w:rsid w:val="008037FB"/>
    <w:rsid w:val="008044D6"/>
    <w:rsid w:val="00815192"/>
    <w:rsid w:val="0082038C"/>
    <w:rsid w:val="0082508E"/>
    <w:rsid w:val="00826745"/>
    <w:rsid w:val="0082731F"/>
    <w:rsid w:val="00827DE3"/>
    <w:rsid w:val="008320B8"/>
    <w:rsid w:val="00835429"/>
    <w:rsid w:val="00835CC9"/>
    <w:rsid w:val="00835F3C"/>
    <w:rsid w:val="008409BD"/>
    <w:rsid w:val="00840CE7"/>
    <w:rsid w:val="008433C1"/>
    <w:rsid w:val="00844290"/>
    <w:rsid w:val="0085039F"/>
    <w:rsid w:val="008524AC"/>
    <w:rsid w:val="00854D87"/>
    <w:rsid w:val="008562A8"/>
    <w:rsid w:val="00864708"/>
    <w:rsid w:val="008649F8"/>
    <w:rsid w:val="00867F8E"/>
    <w:rsid w:val="00870890"/>
    <w:rsid w:val="008727BA"/>
    <w:rsid w:val="00875F85"/>
    <w:rsid w:val="0088074C"/>
    <w:rsid w:val="00881CA0"/>
    <w:rsid w:val="008832D1"/>
    <w:rsid w:val="00884255"/>
    <w:rsid w:val="0089113F"/>
    <w:rsid w:val="008939D5"/>
    <w:rsid w:val="008971E3"/>
    <w:rsid w:val="008A4C1D"/>
    <w:rsid w:val="008A7B16"/>
    <w:rsid w:val="008B0E69"/>
    <w:rsid w:val="008B312B"/>
    <w:rsid w:val="008B4863"/>
    <w:rsid w:val="008C119C"/>
    <w:rsid w:val="008C1710"/>
    <w:rsid w:val="008C301A"/>
    <w:rsid w:val="008C7F76"/>
    <w:rsid w:val="008D06E3"/>
    <w:rsid w:val="008D2F8A"/>
    <w:rsid w:val="008D3E82"/>
    <w:rsid w:val="008D6403"/>
    <w:rsid w:val="008D6B49"/>
    <w:rsid w:val="008E0113"/>
    <w:rsid w:val="008E30D6"/>
    <w:rsid w:val="008F011C"/>
    <w:rsid w:val="008F0B87"/>
    <w:rsid w:val="008F511B"/>
    <w:rsid w:val="008F5C37"/>
    <w:rsid w:val="008F66DA"/>
    <w:rsid w:val="008F6788"/>
    <w:rsid w:val="0090533B"/>
    <w:rsid w:val="0090632D"/>
    <w:rsid w:val="009072C7"/>
    <w:rsid w:val="00907BD3"/>
    <w:rsid w:val="00910513"/>
    <w:rsid w:val="0091172F"/>
    <w:rsid w:val="009138AA"/>
    <w:rsid w:val="0091681B"/>
    <w:rsid w:val="0091781F"/>
    <w:rsid w:val="00925793"/>
    <w:rsid w:val="00926E38"/>
    <w:rsid w:val="00931780"/>
    <w:rsid w:val="00932E27"/>
    <w:rsid w:val="009353A6"/>
    <w:rsid w:val="00940E2A"/>
    <w:rsid w:val="0094114B"/>
    <w:rsid w:val="0094279D"/>
    <w:rsid w:val="00943BE5"/>
    <w:rsid w:val="00954463"/>
    <w:rsid w:val="0095569B"/>
    <w:rsid w:val="00957BDF"/>
    <w:rsid w:val="00962CFD"/>
    <w:rsid w:val="009721DB"/>
    <w:rsid w:val="009736C1"/>
    <w:rsid w:val="00975602"/>
    <w:rsid w:val="00977528"/>
    <w:rsid w:val="00983745"/>
    <w:rsid w:val="0098687B"/>
    <w:rsid w:val="0099215A"/>
    <w:rsid w:val="009925A3"/>
    <w:rsid w:val="00993032"/>
    <w:rsid w:val="0099571A"/>
    <w:rsid w:val="00997DC8"/>
    <w:rsid w:val="009A003A"/>
    <w:rsid w:val="009A08E1"/>
    <w:rsid w:val="009A21CC"/>
    <w:rsid w:val="009A7BC9"/>
    <w:rsid w:val="009C4A99"/>
    <w:rsid w:val="009C5594"/>
    <w:rsid w:val="009C56A7"/>
    <w:rsid w:val="009C78A1"/>
    <w:rsid w:val="009D46BB"/>
    <w:rsid w:val="009D695E"/>
    <w:rsid w:val="009D76CC"/>
    <w:rsid w:val="009F0A76"/>
    <w:rsid w:val="009F1E9A"/>
    <w:rsid w:val="009F2513"/>
    <w:rsid w:val="009F7CB6"/>
    <w:rsid w:val="00A06D06"/>
    <w:rsid w:val="00A1034A"/>
    <w:rsid w:val="00A12E7F"/>
    <w:rsid w:val="00A13840"/>
    <w:rsid w:val="00A1442A"/>
    <w:rsid w:val="00A1595F"/>
    <w:rsid w:val="00A174BA"/>
    <w:rsid w:val="00A24FCD"/>
    <w:rsid w:val="00A26736"/>
    <w:rsid w:val="00A26BB9"/>
    <w:rsid w:val="00A322A2"/>
    <w:rsid w:val="00A33BDB"/>
    <w:rsid w:val="00A345BE"/>
    <w:rsid w:val="00A45AC1"/>
    <w:rsid w:val="00A463DF"/>
    <w:rsid w:val="00A51748"/>
    <w:rsid w:val="00A5231D"/>
    <w:rsid w:val="00A56069"/>
    <w:rsid w:val="00A579A6"/>
    <w:rsid w:val="00A605B0"/>
    <w:rsid w:val="00A61582"/>
    <w:rsid w:val="00A6448C"/>
    <w:rsid w:val="00A65ADA"/>
    <w:rsid w:val="00A76417"/>
    <w:rsid w:val="00A76670"/>
    <w:rsid w:val="00A804EB"/>
    <w:rsid w:val="00A819EC"/>
    <w:rsid w:val="00A81CEC"/>
    <w:rsid w:val="00A90F02"/>
    <w:rsid w:val="00A9356F"/>
    <w:rsid w:val="00A949D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C1258"/>
    <w:rsid w:val="00AC5769"/>
    <w:rsid w:val="00AC7148"/>
    <w:rsid w:val="00AD0BEB"/>
    <w:rsid w:val="00AD1892"/>
    <w:rsid w:val="00AD2632"/>
    <w:rsid w:val="00AD3064"/>
    <w:rsid w:val="00AD6A44"/>
    <w:rsid w:val="00AD6B5E"/>
    <w:rsid w:val="00AE0A12"/>
    <w:rsid w:val="00AE31B1"/>
    <w:rsid w:val="00AE3AE7"/>
    <w:rsid w:val="00AE6854"/>
    <w:rsid w:val="00AF4958"/>
    <w:rsid w:val="00B002CA"/>
    <w:rsid w:val="00B00F80"/>
    <w:rsid w:val="00B01388"/>
    <w:rsid w:val="00B01965"/>
    <w:rsid w:val="00B01EDC"/>
    <w:rsid w:val="00B021F4"/>
    <w:rsid w:val="00B04123"/>
    <w:rsid w:val="00B04E13"/>
    <w:rsid w:val="00B2050C"/>
    <w:rsid w:val="00B302D9"/>
    <w:rsid w:val="00B30AE0"/>
    <w:rsid w:val="00B323CC"/>
    <w:rsid w:val="00B32DDF"/>
    <w:rsid w:val="00B34A1A"/>
    <w:rsid w:val="00B35152"/>
    <w:rsid w:val="00B40008"/>
    <w:rsid w:val="00B43F29"/>
    <w:rsid w:val="00B44F7B"/>
    <w:rsid w:val="00B470B0"/>
    <w:rsid w:val="00B5100B"/>
    <w:rsid w:val="00B513C1"/>
    <w:rsid w:val="00B53D8D"/>
    <w:rsid w:val="00B577A8"/>
    <w:rsid w:val="00B61DA5"/>
    <w:rsid w:val="00B7049F"/>
    <w:rsid w:val="00B7083D"/>
    <w:rsid w:val="00B71D66"/>
    <w:rsid w:val="00B7355B"/>
    <w:rsid w:val="00B833BD"/>
    <w:rsid w:val="00B91813"/>
    <w:rsid w:val="00B9215B"/>
    <w:rsid w:val="00B926AE"/>
    <w:rsid w:val="00BA0673"/>
    <w:rsid w:val="00BA2E5A"/>
    <w:rsid w:val="00BA2EB6"/>
    <w:rsid w:val="00BB362A"/>
    <w:rsid w:val="00BB3ED8"/>
    <w:rsid w:val="00BB6710"/>
    <w:rsid w:val="00BB67FD"/>
    <w:rsid w:val="00BB7ECF"/>
    <w:rsid w:val="00BC0BF0"/>
    <w:rsid w:val="00BC3146"/>
    <w:rsid w:val="00BC4089"/>
    <w:rsid w:val="00BC4A28"/>
    <w:rsid w:val="00BD2D1D"/>
    <w:rsid w:val="00BD4125"/>
    <w:rsid w:val="00BD5E4A"/>
    <w:rsid w:val="00BD6919"/>
    <w:rsid w:val="00BE7649"/>
    <w:rsid w:val="00BF13A2"/>
    <w:rsid w:val="00BF4068"/>
    <w:rsid w:val="00BF428F"/>
    <w:rsid w:val="00BF5B01"/>
    <w:rsid w:val="00BF6D7B"/>
    <w:rsid w:val="00C06534"/>
    <w:rsid w:val="00C107B7"/>
    <w:rsid w:val="00C111D7"/>
    <w:rsid w:val="00C202D8"/>
    <w:rsid w:val="00C22A13"/>
    <w:rsid w:val="00C22DA0"/>
    <w:rsid w:val="00C25631"/>
    <w:rsid w:val="00C32698"/>
    <w:rsid w:val="00C3580F"/>
    <w:rsid w:val="00C37F7C"/>
    <w:rsid w:val="00C501F8"/>
    <w:rsid w:val="00C5093C"/>
    <w:rsid w:val="00C53581"/>
    <w:rsid w:val="00C543D8"/>
    <w:rsid w:val="00C56175"/>
    <w:rsid w:val="00C60643"/>
    <w:rsid w:val="00C6333C"/>
    <w:rsid w:val="00C64A83"/>
    <w:rsid w:val="00C658BD"/>
    <w:rsid w:val="00C72057"/>
    <w:rsid w:val="00C7241D"/>
    <w:rsid w:val="00C7333D"/>
    <w:rsid w:val="00C75502"/>
    <w:rsid w:val="00C8043F"/>
    <w:rsid w:val="00C8094C"/>
    <w:rsid w:val="00C80FB4"/>
    <w:rsid w:val="00C81A44"/>
    <w:rsid w:val="00C839D3"/>
    <w:rsid w:val="00C84D5A"/>
    <w:rsid w:val="00C86D0D"/>
    <w:rsid w:val="00C9000C"/>
    <w:rsid w:val="00C9029D"/>
    <w:rsid w:val="00C94540"/>
    <w:rsid w:val="00CA0385"/>
    <w:rsid w:val="00CA196C"/>
    <w:rsid w:val="00CA3785"/>
    <w:rsid w:val="00CA4FB2"/>
    <w:rsid w:val="00CA7434"/>
    <w:rsid w:val="00CB0303"/>
    <w:rsid w:val="00CB5BBA"/>
    <w:rsid w:val="00CB7081"/>
    <w:rsid w:val="00CC00B4"/>
    <w:rsid w:val="00CC0994"/>
    <w:rsid w:val="00CC19FA"/>
    <w:rsid w:val="00CC4335"/>
    <w:rsid w:val="00CC56D6"/>
    <w:rsid w:val="00CC71A7"/>
    <w:rsid w:val="00CD6665"/>
    <w:rsid w:val="00CE0DF2"/>
    <w:rsid w:val="00CE0FFB"/>
    <w:rsid w:val="00CE119B"/>
    <w:rsid w:val="00CE2336"/>
    <w:rsid w:val="00CE7228"/>
    <w:rsid w:val="00CF4635"/>
    <w:rsid w:val="00CF4DE7"/>
    <w:rsid w:val="00CF545E"/>
    <w:rsid w:val="00D063EC"/>
    <w:rsid w:val="00D07232"/>
    <w:rsid w:val="00D11306"/>
    <w:rsid w:val="00D132F0"/>
    <w:rsid w:val="00D16178"/>
    <w:rsid w:val="00D24B59"/>
    <w:rsid w:val="00D31DBE"/>
    <w:rsid w:val="00D3670E"/>
    <w:rsid w:val="00D36F11"/>
    <w:rsid w:val="00D3795E"/>
    <w:rsid w:val="00D425C7"/>
    <w:rsid w:val="00D46F42"/>
    <w:rsid w:val="00D47C9F"/>
    <w:rsid w:val="00D5463A"/>
    <w:rsid w:val="00D56185"/>
    <w:rsid w:val="00D57497"/>
    <w:rsid w:val="00D61306"/>
    <w:rsid w:val="00D62120"/>
    <w:rsid w:val="00D65808"/>
    <w:rsid w:val="00D70B4D"/>
    <w:rsid w:val="00D716C9"/>
    <w:rsid w:val="00D7177A"/>
    <w:rsid w:val="00D72925"/>
    <w:rsid w:val="00D73EBA"/>
    <w:rsid w:val="00D76D30"/>
    <w:rsid w:val="00D77A6C"/>
    <w:rsid w:val="00D77CA0"/>
    <w:rsid w:val="00D83125"/>
    <w:rsid w:val="00D8476B"/>
    <w:rsid w:val="00D859F2"/>
    <w:rsid w:val="00D9626A"/>
    <w:rsid w:val="00D97111"/>
    <w:rsid w:val="00D9717C"/>
    <w:rsid w:val="00DA01B5"/>
    <w:rsid w:val="00DA49E1"/>
    <w:rsid w:val="00DA53BA"/>
    <w:rsid w:val="00DA5607"/>
    <w:rsid w:val="00DA5933"/>
    <w:rsid w:val="00DB66B2"/>
    <w:rsid w:val="00DC4FAC"/>
    <w:rsid w:val="00DD080F"/>
    <w:rsid w:val="00DD459E"/>
    <w:rsid w:val="00DD6DC2"/>
    <w:rsid w:val="00DE0C19"/>
    <w:rsid w:val="00DE0D31"/>
    <w:rsid w:val="00DE25EC"/>
    <w:rsid w:val="00DE5E8E"/>
    <w:rsid w:val="00DE785C"/>
    <w:rsid w:val="00DF05DF"/>
    <w:rsid w:val="00DF37F3"/>
    <w:rsid w:val="00DF6C1F"/>
    <w:rsid w:val="00DF6F5F"/>
    <w:rsid w:val="00E03A5D"/>
    <w:rsid w:val="00E04B08"/>
    <w:rsid w:val="00E04B32"/>
    <w:rsid w:val="00E11F1B"/>
    <w:rsid w:val="00E13682"/>
    <w:rsid w:val="00E21967"/>
    <w:rsid w:val="00E220B0"/>
    <w:rsid w:val="00E247FB"/>
    <w:rsid w:val="00E25A71"/>
    <w:rsid w:val="00E2622D"/>
    <w:rsid w:val="00E26447"/>
    <w:rsid w:val="00E26C71"/>
    <w:rsid w:val="00E304D9"/>
    <w:rsid w:val="00E33261"/>
    <w:rsid w:val="00E37076"/>
    <w:rsid w:val="00E42AAB"/>
    <w:rsid w:val="00E431EB"/>
    <w:rsid w:val="00E4506C"/>
    <w:rsid w:val="00E4787E"/>
    <w:rsid w:val="00E50574"/>
    <w:rsid w:val="00E50E7C"/>
    <w:rsid w:val="00E53EDC"/>
    <w:rsid w:val="00E53F2A"/>
    <w:rsid w:val="00E55407"/>
    <w:rsid w:val="00E558DA"/>
    <w:rsid w:val="00E60214"/>
    <w:rsid w:val="00E6044D"/>
    <w:rsid w:val="00E624EF"/>
    <w:rsid w:val="00E65D7E"/>
    <w:rsid w:val="00E67E17"/>
    <w:rsid w:val="00E7137D"/>
    <w:rsid w:val="00E7545B"/>
    <w:rsid w:val="00E7724E"/>
    <w:rsid w:val="00E77FCE"/>
    <w:rsid w:val="00E85061"/>
    <w:rsid w:val="00E870F8"/>
    <w:rsid w:val="00E91B5B"/>
    <w:rsid w:val="00E91FFA"/>
    <w:rsid w:val="00E923F9"/>
    <w:rsid w:val="00E94700"/>
    <w:rsid w:val="00E95F87"/>
    <w:rsid w:val="00EA0134"/>
    <w:rsid w:val="00EA17A8"/>
    <w:rsid w:val="00EA17BD"/>
    <w:rsid w:val="00EA2716"/>
    <w:rsid w:val="00EA37ED"/>
    <w:rsid w:val="00EA3F10"/>
    <w:rsid w:val="00EA52B6"/>
    <w:rsid w:val="00EA6DBC"/>
    <w:rsid w:val="00EA7CAE"/>
    <w:rsid w:val="00EB179D"/>
    <w:rsid w:val="00EB312C"/>
    <w:rsid w:val="00EB51B3"/>
    <w:rsid w:val="00EB5F6C"/>
    <w:rsid w:val="00EC140B"/>
    <w:rsid w:val="00EC367C"/>
    <w:rsid w:val="00EC3878"/>
    <w:rsid w:val="00EC3CAF"/>
    <w:rsid w:val="00EC7074"/>
    <w:rsid w:val="00ED071A"/>
    <w:rsid w:val="00ED6738"/>
    <w:rsid w:val="00EE012B"/>
    <w:rsid w:val="00EE0C4E"/>
    <w:rsid w:val="00EF2FE4"/>
    <w:rsid w:val="00EF65A7"/>
    <w:rsid w:val="00EF67B5"/>
    <w:rsid w:val="00F031D4"/>
    <w:rsid w:val="00F04995"/>
    <w:rsid w:val="00F06319"/>
    <w:rsid w:val="00F11DA0"/>
    <w:rsid w:val="00F1349B"/>
    <w:rsid w:val="00F14412"/>
    <w:rsid w:val="00F1612E"/>
    <w:rsid w:val="00F162EA"/>
    <w:rsid w:val="00F176A1"/>
    <w:rsid w:val="00F17E8A"/>
    <w:rsid w:val="00F22711"/>
    <w:rsid w:val="00F30EA6"/>
    <w:rsid w:val="00F405F9"/>
    <w:rsid w:val="00F46E47"/>
    <w:rsid w:val="00F4779A"/>
    <w:rsid w:val="00F57E10"/>
    <w:rsid w:val="00F63D86"/>
    <w:rsid w:val="00F63E8F"/>
    <w:rsid w:val="00F644ED"/>
    <w:rsid w:val="00F650BD"/>
    <w:rsid w:val="00F74288"/>
    <w:rsid w:val="00F7485B"/>
    <w:rsid w:val="00F80EC1"/>
    <w:rsid w:val="00F8403E"/>
    <w:rsid w:val="00F85ECA"/>
    <w:rsid w:val="00F96954"/>
    <w:rsid w:val="00FA24F9"/>
    <w:rsid w:val="00FA534A"/>
    <w:rsid w:val="00FA55D4"/>
    <w:rsid w:val="00FA6FA1"/>
    <w:rsid w:val="00FB407F"/>
    <w:rsid w:val="00FB7C4C"/>
    <w:rsid w:val="00FC066F"/>
    <w:rsid w:val="00FC108F"/>
    <w:rsid w:val="00FC3E3B"/>
    <w:rsid w:val="00FD43C3"/>
    <w:rsid w:val="00FF0B32"/>
    <w:rsid w:val="00FF1B09"/>
    <w:rsid w:val="00FF4519"/>
    <w:rsid w:val="00FF5716"/>
    <w:rsid w:val="00FF5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38</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Mr. bavadiya</cp:lastModifiedBy>
  <cp:revision>1628</cp:revision>
  <dcterms:created xsi:type="dcterms:W3CDTF">2024-02-28T11:27:00Z</dcterms:created>
  <dcterms:modified xsi:type="dcterms:W3CDTF">2024-03-04T17:14:00Z</dcterms:modified>
</cp:coreProperties>
</file>